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F8" w:rsidRPr="00B72358" w:rsidRDefault="00D55AF5" w:rsidP="00B7235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тегрированный у</w:t>
      </w:r>
      <w:r w:rsidR="008A63F8" w:rsidRPr="00B72358">
        <w:rPr>
          <w:rFonts w:ascii="Times New Roman" w:hAnsi="Times New Roman" w:cs="Times New Roman"/>
          <w:b/>
          <w:sz w:val="28"/>
        </w:rPr>
        <w:t>р</w:t>
      </w:r>
      <w:r w:rsidR="00695223" w:rsidRPr="00B72358">
        <w:rPr>
          <w:rFonts w:ascii="Times New Roman" w:hAnsi="Times New Roman" w:cs="Times New Roman"/>
          <w:b/>
          <w:sz w:val="28"/>
        </w:rPr>
        <w:t>ок</w:t>
      </w:r>
      <w:r w:rsidR="003C2FA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окружающего мира и математики</w:t>
      </w:r>
      <w:r w:rsidR="008A63F8" w:rsidRPr="00B72358">
        <w:rPr>
          <w:rFonts w:ascii="Times New Roman" w:hAnsi="Times New Roman" w:cs="Times New Roman"/>
          <w:b/>
          <w:sz w:val="28"/>
        </w:rPr>
        <w:t>.</w:t>
      </w:r>
    </w:p>
    <w:p w:rsidR="002B44CD" w:rsidRDefault="002B44CD" w:rsidP="00615C53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ткрытый урок, проведённый в рамках предметной недели учителем </w:t>
      </w:r>
      <w:r w:rsidR="00C60AF2">
        <w:rPr>
          <w:rFonts w:ascii="Times New Roman" w:hAnsi="Times New Roman" w:cs="Times New Roman"/>
          <w:b/>
          <w:sz w:val="28"/>
        </w:rPr>
        <w:t xml:space="preserve">начальных классов </w:t>
      </w:r>
      <w:r>
        <w:rPr>
          <w:rFonts w:ascii="Times New Roman" w:hAnsi="Times New Roman" w:cs="Times New Roman"/>
          <w:b/>
          <w:sz w:val="28"/>
        </w:rPr>
        <w:t xml:space="preserve">ГБОУ СОШ с. </w:t>
      </w:r>
      <w:proofErr w:type="spellStart"/>
      <w:r>
        <w:rPr>
          <w:rFonts w:ascii="Times New Roman" w:hAnsi="Times New Roman" w:cs="Times New Roman"/>
          <w:b/>
          <w:sz w:val="28"/>
        </w:rPr>
        <w:t>Сиделькин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894E2C">
        <w:rPr>
          <w:rFonts w:ascii="Times New Roman" w:hAnsi="Times New Roman" w:cs="Times New Roman"/>
          <w:b/>
          <w:sz w:val="28"/>
        </w:rPr>
        <w:t>Щербаковой О</w:t>
      </w:r>
      <w:r>
        <w:rPr>
          <w:rFonts w:ascii="Times New Roman" w:hAnsi="Times New Roman" w:cs="Times New Roman"/>
          <w:b/>
          <w:sz w:val="28"/>
        </w:rPr>
        <w:t>. В.</w:t>
      </w:r>
    </w:p>
    <w:p w:rsidR="003E77F5" w:rsidRDefault="003E77F5" w:rsidP="00615C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ата проведения</w:t>
      </w:r>
      <w:r w:rsidR="00C60AF2">
        <w:rPr>
          <w:rFonts w:ascii="Times New Roman" w:hAnsi="Times New Roman" w:cs="Times New Roman"/>
          <w:b/>
          <w:sz w:val="28"/>
        </w:rPr>
        <w:t>/уровень</w:t>
      </w:r>
      <w:r>
        <w:rPr>
          <w:rFonts w:ascii="Times New Roman" w:hAnsi="Times New Roman" w:cs="Times New Roman"/>
          <w:b/>
          <w:sz w:val="28"/>
        </w:rPr>
        <w:t>:</w:t>
      </w:r>
      <w:r w:rsidR="00B63C38">
        <w:rPr>
          <w:rFonts w:ascii="Times New Roman" w:hAnsi="Times New Roman" w:cs="Times New Roman"/>
          <w:sz w:val="28"/>
        </w:rPr>
        <w:t>17</w:t>
      </w:r>
      <w:bookmarkStart w:id="0" w:name="_GoBack"/>
      <w:bookmarkEnd w:id="0"/>
      <w:r w:rsidR="00C60AF2" w:rsidRPr="00C60AF2">
        <w:rPr>
          <w:rFonts w:ascii="Times New Roman" w:hAnsi="Times New Roman" w:cs="Times New Roman"/>
          <w:sz w:val="28"/>
        </w:rPr>
        <w:t xml:space="preserve"> октября 2015г./ школьный</w:t>
      </w:r>
    </w:p>
    <w:p w:rsidR="00C60AF2" w:rsidRDefault="00C60AF2" w:rsidP="00615C53">
      <w:pPr>
        <w:spacing w:after="0"/>
        <w:rPr>
          <w:rFonts w:ascii="Times New Roman" w:hAnsi="Times New Roman" w:cs="Times New Roman"/>
          <w:b/>
          <w:sz w:val="28"/>
        </w:rPr>
      </w:pPr>
    </w:p>
    <w:p w:rsidR="00C60AF2" w:rsidRDefault="00C60AF2" w:rsidP="00C60AF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Класс</w:t>
      </w:r>
      <w:r w:rsidR="00D55AF5">
        <w:rPr>
          <w:rFonts w:ascii="Times New Roman" w:hAnsi="Times New Roman" w:cs="Times New Roman"/>
          <w:sz w:val="28"/>
        </w:rPr>
        <w:t>: 2</w:t>
      </w:r>
      <w:r>
        <w:rPr>
          <w:rFonts w:ascii="Times New Roman" w:hAnsi="Times New Roman" w:cs="Times New Roman"/>
          <w:sz w:val="28"/>
        </w:rPr>
        <w:t xml:space="preserve"> класс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УМК</w:t>
      </w:r>
      <w:r>
        <w:rPr>
          <w:rFonts w:ascii="Times New Roman" w:hAnsi="Times New Roman" w:cs="Times New Roman"/>
          <w:sz w:val="28"/>
        </w:rPr>
        <w:t xml:space="preserve"> «Школа России»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D55AF5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Предме</w:t>
      </w:r>
      <w:r>
        <w:rPr>
          <w:rFonts w:ascii="Times New Roman" w:hAnsi="Times New Roman" w:cs="Times New Roman"/>
          <w:sz w:val="28"/>
        </w:rPr>
        <w:t xml:space="preserve">т: </w:t>
      </w:r>
      <w:r w:rsidR="00D55AF5">
        <w:rPr>
          <w:rFonts w:ascii="Times New Roman" w:hAnsi="Times New Roman" w:cs="Times New Roman"/>
          <w:sz w:val="28"/>
        </w:rPr>
        <w:t>окружающий мир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8A63F8" w:rsidRDefault="008A63F8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Учебник</w:t>
      </w:r>
      <w:r>
        <w:rPr>
          <w:rFonts w:ascii="Times New Roman" w:hAnsi="Times New Roman" w:cs="Times New Roman"/>
          <w:sz w:val="28"/>
        </w:rPr>
        <w:t>: «</w:t>
      </w:r>
      <w:r w:rsidR="00D55AF5">
        <w:rPr>
          <w:rFonts w:ascii="Times New Roman" w:hAnsi="Times New Roman" w:cs="Times New Roman"/>
          <w:sz w:val="28"/>
        </w:rPr>
        <w:t>Окружающий мир» 2</w:t>
      </w:r>
      <w:r>
        <w:rPr>
          <w:rFonts w:ascii="Times New Roman" w:hAnsi="Times New Roman" w:cs="Times New Roman"/>
          <w:sz w:val="28"/>
        </w:rPr>
        <w:t xml:space="preserve"> класс</w:t>
      </w:r>
      <w:r w:rsidR="00D55AF5">
        <w:rPr>
          <w:rFonts w:ascii="Times New Roman" w:hAnsi="Times New Roman" w:cs="Times New Roman"/>
          <w:sz w:val="28"/>
        </w:rPr>
        <w:t xml:space="preserve"> А.А. Плешаков</w:t>
      </w:r>
      <w:r>
        <w:rPr>
          <w:rFonts w:ascii="Times New Roman" w:hAnsi="Times New Roman" w:cs="Times New Roman"/>
          <w:sz w:val="28"/>
        </w:rPr>
        <w:t>, 1 ча</w:t>
      </w:r>
      <w:r w:rsidR="002B44CD">
        <w:rPr>
          <w:rFonts w:ascii="Times New Roman" w:hAnsi="Times New Roman" w:cs="Times New Roman"/>
          <w:sz w:val="28"/>
        </w:rPr>
        <w:t>сть, Москва, «Просвещение», 2012</w:t>
      </w:r>
      <w:r>
        <w:rPr>
          <w:rFonts w:ascii="Times New Roman" w:hAnsi="Times New Roman" w:cs="Times New Roman"/>
          <w:sz w:val="28"/>
        </w:rPr>
        <w:t>г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650C37" w:rsidRDefault="00650C37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Тема урока</w:t>
      </w:r>
      <w:r>
        <w:rPr>
          <w:rFonts w:ascii="Times New Roman" w:hAnsi="Times New Roman" w:cs="Times New Roman"/>
          <w:sz w:val="28"/>
        </w:rPr>
        <w:t>: «</w:t>
      </w:r>
      <w:r w:rsidR="0013417E">
        <w:rPr>
          <w:rFonts w:ascii="Times New Roman" w:hAnsi="Times New Roman" w:cs="Times New Roman"/>
          <w:sz w:val="28"/>
        </w:rPr>
        <w:t>Знакомые незнакомцы</w:t>
      </w:r>
      <w:r>
        <w:rPr>
          <w:rFonts w:ascii="Times New Roman" w:hAnsi="Times New Roman" w:cs="Times New Roman"/>
          <w:sz w:val="28"/>
        </w:rPr>
        <w:t>»</w:t>
      </w:r>
    </w:p>
    <w:p w:rsidR="00C60AF2" w:rsidRDefault="00C60AF2" w:rsidP="00615C53">
      <w:pPr>
        <w:spacing w:after="0"/>
        <w:rPr>
          <w:rFonts w:ascii="Times New Roman" w:hAnsi="Times New Roman" w:cs="Times New Roman"/>
          <w:sz w:val="28"/>
        </w:rPr>
      </w:pPr>
    </w:p>
    <w:p w:rsidR="00615C53" w:rsidRPr="00B72358" w:rsidRDefault="00615C53" w:rsidP="00615C53">
      <w:pPr>
        <w:spacing w:after="0"/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Аннотация урока.</w:t>
      </w:r>
    </w:p>
    <w:p w:rsidR="00587EAE" w:rsidRDefault="00615C53" w:rsidP="00615C5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ок разработан на основе УМК «Школа России», по учебнику «</w:t>
      </w:r>
      <w:r w:rsidR="00516BB7">
        <w:rPr>
          <w:rFonts w:ascii="Times New Roman" w:hAnsi="Times New Roman" w:cs="Times New Roman"/>
          <w:sz w:val="28"/>
        </w:rPr>
        <w:t>Окружающий мир» 2</w:t>
      </w:r>
      <w:r>
        <w:rPr>
          <w:rFonts w:ascii="Times New Roman" w:hAnsi="Times New Roman" w:cs="Times New Roman"/>
          <w:sz w:val="28"/>
        </w:rPr>
        <w:t xml:space="preserve"> класс, автор </w:t>
      </w:r>
      <w:r w:rsidR="00516BB7">
        <w:rPr>
          <w:rFonts w:ascii="Times New Roman" w:hAnsi="Times New Roman" w:cs="Times New Roman"/>
          <w:sz w:val="28"/>
        </w:rPr>
        <w:t xml:space="preserve">А.А. Плешаков, </w:t>
      </w:r>
      <w:r>
        <w:rPr>
          <w:rFonts w:ascii="Times New Roman" w:hAnsi="Times New Roman" w:cs="Times New Roman"/>
          <w:sz w:val="28"/>
        </w:rPr>
        <w:t>1 часть</w:t>
      </w:r>
      <w:r w:rsidR="002B44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 новым требованиям ФГОС, который предполагает </w:t>
      </w:r>
      <w:proofErr w:type="spellStart"/>
      <w:r>
        <w:rPr>
          <w:rFonts w:ascii="Times New Roman" w:hAnsi="Times New Roman" w:cs="Times New Roman"/>
          <w:sz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</w:rPr>
        <w:t xml:space="preserve"> подход в обучении</w:t>
      </w:r>
      <w:r w:rsidR="006F3C36">
        <w:rPr>
          <w:rFonts w:ascii="Times New Roman" w:hAnsi="Times New Roman" w:cs="Times New Roman"/>
          <w:sz w:val="28"/>
        </w:rPr>
        <w:t xml:space="preserve">. </w:t>
      </w:r>
      <w:r w:rsidR="002F2A7B">
        <w:rPr>
          <w:rFonts w:ascii="Times New Roman" w:hAnsi="Times New Roman" w:cs="Times New Roman"/>
          <w:sz w:val="28"/>
        </w:rPr>
        <w:t>Тема «</w:t>
      </w:r>
      <w:r w:rsidR="00366955">
        <w:rPr>
          <w:rFonts w:ascii="Times New Roman" w:hAnsi="Times New Roman" w:cs="Times New Roman"/>
          <w:sz w:val="28"/>
        </w:rPr>
        <w:t>Какие бывают животные</w:t>
      </w:r>
      <w:r w:rsidR="002F2A7B">
        <w:rPr>
          <w:rFonts w:ascii="Times New Roman" w:hAnsi="Times New Roman" w:cs="Times New Roman"/>
          <w:sz w:val="28"/>
        </w:rPr>
        <w:t>» находится в разделе «</w:t>
      </w:r>
      <w:r w:rsidR="00366955">
        <w:rPr>
          <w:rFonts w:ascii="Times New Roman" w:hAnsi="Times New Roman" w:cs="Times New Roman"/>
          <w:sz w:val="28"/>
        </w:rPr>
        <w:t>Природа»</w:t>
      </w:r>
      <w:proofErr w:type="gramStart"/>
      <w:r w:rsidR="00366955">
        <w:rPr>
          <w:rFonts w:ascii="Times New Roman" w:hAnsi="Times New Roman" w:cs="Times New Roman"/>
          <w:sz w:val="28"/>
        </w:rPr>
        <w:t>.</w:t>
      </w:r>
      <w:r w:rsidR="002F2A7B">
        <w:rPr>
          <w:rFonts w:ascii="Times New Roman" w:hAnsi="Times New Roman" w:cs="Times New Roman"/>
          <w:sz w:val="28"/>
        </w:rPr>
        <w:t>Н</w:t>
      </w:r>
      <w:proofErr w:type="gramEnd"/>
      <w:r w:rsidR="002F2A7B">
        <w:rPr>
          <w:rFonts w:ascii="Times New Roman" w:hAnsi="Times New Roman" w:cs="Times New Roman"/>
          <w:sz w:val="28"/>
        </w:rPr>
        <w:t>а этом  уроке ученики</w:t>
      </w:r>
      <w:r w:rsidR="00366955">
        <w:rPr>
          <w:rFonts w:ascii="Times New Roman" w:hAnsi="Times New Roman" w:cs="Times New Roman"/>
          <w:sz w:val="28"/>
        </w:rPr>
        <w:t xml:space="preserve"> расширят границы своих знаний о насекомых</w:t>
      </w:r>
      <w:r w:rsidR="00587EAE">
        <w:rPr>
          <w:rFonts w:ascii="Times New Roman" w:hAnsi="Times New Roman" w:cs="Times New Roman"/>
          <w:sz w:val="28"/>
        </w:rPr>
        <w:t>, продолжат формирование умения устанавливать причинно-следственные связи, делать выводы.  Продолжат работу по формированию коммуникативных навыков, информационной культуры (умение работать с текстом).</w:t>
      </w:r>
    </w:p>
    <w:p w:rsidR="00587EAE" w:rsidRDefault="00650C37" w:rsidP="00615C53">
      <w:pPr>
        <w:spacing w:after="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Цель урока:</w:t>
      </w:r>
      <w:r w:rsidR="009B6ABF">
        <w:rPr>
          <w:rFonts w:ascii="Times New Roman" w:hAnsi="Times New Roman" w:cs="Times New Roman"/>
          <w:sz w:val="28"/>
        </w:rPr>
        <w:t xml:space="preserve"> создание условий для </w:t>
      </w:r>
      <w:r w:rsidR="00587EAE">
        <w:rPr>
          <w:rFonts w:ascii="Times New Roman" w:hAnsi="Times New Roman" w:cs="Times New Roman"/>
          <w:sz w:val="28"/>
        </w:rPr>
        <w:t xml:space="preserve"> расшир</w:t>
      </w:r>
      <w:r w:rsidR="00920B34">
        <w:rPr>
          <w:rFonts w:ascii="Times New Roman" w:hAnsi="Times New Roman" w:cs="Times New Roman"/>
          <w:sz w:val="28"/>
        </w:rPr>
        <w:t>ения знаний о насекомых: пчёлах; решение практико-ориентированных задач.</w:t>
      </w:r>
    </w:p>
    <w:p w:rsidR="00650C37" w:rsidRPr="00B72358" w:rsidRDefault="00650C37" w:rsidP="00615C53">
      <w:pPr>
        <w:spacing w:after="0"/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Задачи:</w:t>
      </w:r>
    </w:p>
    <w:p w:rsidR="00587EAE" w:rsidRDefault="00587EAE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репить и расширить знания о насекомых; ориентирование на местности (стороны горизонта); отработка вычислительных навыков; решение практико-ориентированных задач.</w:t>
      </w:r>
    </w:p>
    <w:p w:rsidR="009706DF" w:rsidRDefault="009706DF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ить формирование умения устанавливать причинно-следственные связи, делать выводы.</w:t>
      </w:r>
    </w:p>
    <w:p w:rsidR="009706DF" w:rsidRDefault="009706DF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ить работу по формированию коммуникативных навыков учащихся, информационной культуры (умение работать с текстом)</w:t>
      </w:r>
    </w:p>
    <w:p w:rsidR="00895333" w:rsidRDefault="00486D52" w:rsidP="00486D52">
      <w:pPr>
        <w:pStyle w:val="a3"/>
        <w:numPr>
          <w:ilvl w:val="0"/>
          <w:numId w:val="4"/>
        </w:numPr>
        <w:ind w:left="360"/>
        <w:rPr>
          <w:rFonts w:ascii="Times New Roman" w:hAnsi="Times New Roman" w:cs="Times New Roman"/>
          <w:sz w:val="28"/>
        </w:rPr>
      </w:pPr>
      <w:r w:rsidRPr="00895333">
        <w:rPr>
          <w:rFonts w:ascii="Times New Roman" w:hAnsi="Times New Roman" w:cs="Times New Roman"/>
          <w:sz w:val="28"/>
        </w:rPr>
        <w:t>Вос</w:t>
      </w:r>
      <w:r w:rsidR="00895333" w:rsidRPr="00895333">
        <w:rPr>
          <w:rFonts w:ascii="Times New Roman" w:hAnsi="Times New Roman" w:cs="Times New Roman"/>
          <w:sz w:val="28"/>
        </w:rPr>
        <w:t xml:space="preserve">питывать интерес к </w:t>
      </w:r>
      <w:r w:rsidR="009706DF">
        <w:rPr>
          <w:rFonts w:ascii="Times New Roman" w:hAnsi="Times New Roman" w:cs="Times New Roman"/>
          <w:sz w:val="28"/>
        </w:rPr>
        <w:t>окружающему нас миру;</w:t>
      </w:r>
      <w:r w:rsidR="00895333" w:rsidRPr="00895333">
        <w:rPr>
          <w:rFonts w:ascii="Times New Roman" w:hAnsi="Times New Roman" w:cs="Times New Roman"/>
          <w:sz w:val="28"/>
        </w:rPr>
        <w:t xml:space="preserve"> умение работать в парах, группах; умение договариваться</w:t>
      </w:r>
      <w:r w:rsidR="00895333">
        <w:rPr>
          <w:rFonts w:ascii="Times New Roman" w:hAnsi="Times New Roman" w:cs="Times New Roman"/>
          <w:sz w:val="28"/>
        </w:rPr>
        <w:t>, сотрудничать в совместном решении проблемы.</w:t>
      </w:r>
    </w:p>
    <w:p w:rsidR="008C0DD4" w:rsidRPr="00B72358" w:rsidRDefault="008C0DD4" w:rsidP="008C0DD4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 xml:space="preserve">Учебные задачи, направленные на достижение </w:t>
      </w:r>
      <w:proofErr w:type="spellStart"/>
      <w:r w:rsidRPr="00B72358">
        <w:rPr>
          <w:rFonts w:ascii="Times New Roman" w:hAnsi="Times New Roman" w:cs="Times New Roman"/>
          <w:b/>
          <w:sz w:val="28"/>
        </w:rPr>
        <w:t>метапредметных</w:t>
      </w:r>
      <w:proofErr w:type="spellEnd"/>
      <w:r w:rsidRPr="00B72358">
        <w:rPr>
          <w:rFonts w:ascii="Times New Roman" w:hAnsi="Times New Roman" w:cs="Times New Roman"/>
          <w:b/>
          <w:sz w:val="28"/>
        </w:rPr>
        <w:t xml:space="preserve">  результатов обучения:</w:t>
      </w:r>
    </w:p>
    <w:p w:rsidR="008C0DD4" w:rsidRPr="00B72358" w:rsidRDefault="008C0DD4" w:rsidP="008C0DD4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Регулятивные УУД:</w:t>
      </w:r>
    </w:p>
    <w:p w:rsidR="008C0DD4" w:rsidRDefault="0006492A" w:rsidP="008C0D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C0DD4">
        <w:rPr>
          <w:rFonts w:ascii="Times New Roman" w:hAnsi="Times New Roman" w:cs="Times New Roman"/>
          <w:sz w:val="28"/>
        </w:rPr>
        <w:t>ормулировать</w:t>
      </w:r>
      <w:r>
        <w:rPr>
          <w:rFonts w:ascii="Times New Roman" w:hAnsi="Times New Roman" w:cs="Times New Roman"/>
          <w:sz w:val="28"/>
        </w:rPr>
        <w:t>самостоятельно</w:t>
      </w:r>
      <w:r w:rsidR="008C0DD4">
        <w:rPr>
          <w:rFonts w:ascii="Times New Roman" w:hAnsi="Times New Roman" w:cs="Times New Roman"/>
          <w:sz w:val="28"/>
        </w:rPr>
        <w:t xml:space="preserve"> тему и цели урока после предварительного обсуждения;</w:t>
      </w:r>
    </w:p>
    <w:p w:rsidR="0006492A" w:rsidRDefault="0006492A" w:rsidP="008C0DD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начальные формы познавательной и личностной рефлексии.</w:t>
      </w:r>
    </w:p>
    <w:p w:rsidR="0006492A" w:rsidRPr="00B72358" w:rsidRDefault="0006492A" w:rsidP="0006492A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Познавательные УУД:</w:t>
      </w:r>
    </w:p>
    <w:p w:rsidR="0006492A" w:rsidRDefault="0006492A" w:rsidP="000649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ывать новые знания: извлекать информацию, предоставленную в разных формах;</w:t>
      </w:r>
    </w:p>
    <w:p w:rsidR="0006492A" w:rsidRDefault="0006492A" w:rsidP="000649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рабатывать полученную информацию: делать выводы на основе обобщения знания.</w:t>
      </w:r>
    </w:p>
    <w:p w:rsidR="0006492A" w:rsidRPr="00B72358" w:rsidRDefault="0006492A" w:rsidP="0006492A">
      <w:pPr>
        <w:rPr>
          <w:rFonts w:ascii="Times New Roman" w:hAnsi="Times New Roman" w:cs="Times New Roman"/>
          <w:b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Коммуникативные УУД:</w:t>
      </w:r>
    </w:p>
    <w:p w:rsidR="0006492A" w:rsidRDefault="0006492A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носить свою позицию до других</w:t>
      </w:r>
      <w:r w:rsidR="001033E0">
        <w:rPr>
          <w:rFonts w:ascii="Times New Roman" w:hAnsi="Times New Roman" w:cs="Times New Roman"/>
          <w:sz w:val="28"/>
        </w:rPr>
        <w:t>: высказывать свою точку зрения и пытаться её обосновать;</w:t>
      </w:r>
    </w:p>
    <w:p w:rsidR="001033E0" w:rsidRDefault="001033E0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говариваться друг с другом, сотрудничать в совместном решении проблем.</w:t>
      </w:r>
    </w:p>
    <w:p w:rsidR="001033E0" w:rsidRDefault="001033E0" w:rsidP="0006492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ся уважительно относится к позиции друг друга, пытаться договариваться.</w:t>
      </w: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Формы работы учащихся:</w:t>
      </w:r>
      <w:r>
        <w:rPr>
          <w:rFonts w:ascii="Times New Roman" w:hAnsi="Times New Roman" w:cs="Times New Roman"/>
          <w:sz w:val="28"/>
        </w:rPr>
        <w:t xml:space="preserve"> фронтальная, индивидуальная, работа в парах, в группах.</w:t>
      </w:r>
    </w:p>
    <w:p w:rsidR="008104EC" w:rsidRDefault="008104EC" w:rsidP="001033E0">
      <w:pPr>
        <w:pStyle w:val="a3"/>
        <w:rPr>
          <w:rFonts w:ascii="Times New Roman" w:hAnsi="Times New Roman" w:cs="Times New Roman"/>
          <w:sz w:val="28"/>
        </w:rPr>
      </w:pPr>
    </w:p>
    <w:p w:rsidR="001033E0" w:rsidRDefault="001033E0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Образовательные технологии:</w:t>
      </w:r>
      <w:r w:rsidR="00814CDD">
        <w:rPr>
          <w:rFonts w:ascii="Times New Roman" w:hAnsi="Times New Roman" w:cs="Times New Roman"/>
          <w:sz w:val="28"/>
        </w:rPr>
        <w:t xml:space="preserve"> технология </w:t>
      </w:r>
      <w:proofErr w:type="spellStart"/>
      <w:r w:rsidR="00814CDD">
        <w:rPr>
          <w:rFonts w:ascii="Times New Roman" w:hAnsi="Times New Roman" w:cs="Times New Roman"/>
          <w:sz w:val="28"/>
        </w:rPr>
        <w:t>деятельностного</w:t>
      </w:r>
      <w:proofErr w:type="spellEnd"/>
      <w:r w:rsidR="00814CDD">
        <w:rPr>
          <w:rFonts w:ascii="Times New Roman" w:hAnsi="Times New Roman" w:cs="Times New Roman"/>
          <w:sz w:val="28"/>
        </w:rPr>
        <w:t xml:space="preserve"> подхода, информационно-коммуникативная</w:t>
      </w:r>
      <w:r w:rsidR="00920B3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4CDD">
        <w:rPr>
          <w:rFonts w:ascii="Times New Roman" w:hAnsi="Times New Roman" w:cs="Times New Roman"/>
          <w:sz w:val="28"/>
        </w:rPr>
        <w:t>здоровьесберегающая</w:t>
      </w:r>
      <w:proofErr w:type="spellEnd"/>
      <w:r w:rsidR="00814CDD">
        <w:rPr>
          <w:rFonts w:ascii="Times New Roman" w:hAnsi="Times New Roman" w:cs="Times New Roman"/>
          <w:sz w:val="28"/>
        </w:rPr>
        <w:t xml:space="preserve"> технология.</w:t>
      </w:r>
    </w:p>
    <w:p w:rsidR="008104EC" w:rsidRDefault="008104EC" w:rsidP="001033E0">
      <w:pPr>
        <w:pStyle w:val="a3"/>
        <w:rPr>
          <w:rFonts w:ascii="Times New Roman" w:hAnsi="Times New Roman" w:cs="Times New Roman"/>
          <w:sz w:val="28"/>
        </w:rPr>
      </w:pPr>
    </w:p>
    <w:p w:rsidR="008104EC" w:rsidRPr="0006492A" w:rsidRDefault="008104EC" w:rsidP="001033E0">
      <w:pPr>
        <w:pStyle w:val="a3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t>Ожидаемый результат:</w:t>
      </w:r>
      <w:r w:rsidR="00920B34">
        <w:rPr>
          <w:rFonts w:ascii="Times New Roman" w:hAnsi="Times New Roman" w:cs="Times New Roman"/>
          <w:sz w:val="28"/>
        </w:rPr>
        <w:t>вызвать интерес к процессу познания, же</w:t>
      </w:r>
      <w:r w:rsidR="006F3C36">
        <w:rPr>
          <w:rFonts w:ascii="Times New Roman" w:hAnsi="Times New Roman" w:cs="Times New Roman"/>
          <w:sz w:val="28"/>
        </w:rPr>
        <w:t xml:space="preserve">лание узнавать новое; умение сотрудничать; </w:t>
      </w:r>
      <w:r w:rsidR="00920B34">
        <w:rPr>
          <w:rFonts w:ascii="Times New Roman" w:hAnsi="Times New Roman" w:cs="Times New Roman"/>
          <w:sz w:val="28"/>
        </w:rPr>
        <w:t xml:space="preserve"> применять  полученные  знания  в жизни.</w:t>
      </w:r>
    </w:p>
    <w:p w:rsidR="008104EC" w:rsidRPr="003251D8" w:rsidRDefault="00486D52" w:rsidP="00C60AF2">
      <w:pPr>
        <w:ind w:left="360"/>
        <w:rPr>
          <w:rFonts w:ascii="Times New Roman" w:hAnsi="Times New Roman" w:cs="Times New Roman"/>
          <w:sz w:val="28"/>
        </w:rPr>
      </w:pPr>
      <w:r w:rsidRPr="00B72358">
        <w:rPr>
          <w:rFonts w:ascii="Times New Roman" w:hAnsi="Times New Roman" w:cs="Times New Roman"/>
          <w:b/>
          <w:sz w:val="28"/>
        </w:rPr>
        <w:lastRenderedPageBreak/>
        <w:t>Оборудование:</w:t>
      </w:r>
      <w:r w:rsidR="009C7880">
        <w:rPr>
          <w:rFonts w:ascii="Times New Roman" w:hAnsi="Times New Roman" w:cs="Times New Roman"/>
          <w:sz w:val="28"/>
        </w:rPr>
        <w:t xml:space="preserve"> Компьютер, экран, презентация урока, </w:t>
      </w:r>
      <w:r w:rsidR="006F3C36">
        <w:rPr>
          <w:rFonts w:ascii="Times New Roman" w:hAnsi="Times New Roman" w:cs="Times New Roman"/>
          <w:sz w:val="28"/>
        </w:rPr>
        <w:t>карточки</w:t>
      </w:r>
      <w:r w:rsidR="00AF3E85">
        <w:rPr>
          <w:rFonts w:ascii="Times New Roman" w:hAnsi="Times New Roman" w:cs="Times New Roman"/>
          <w:sz w:val="28"/>
        </w:rPr>
        <w:t xml:space="preserve"> с информацией и словами</w:t>
      </w:r>
      <w:r w:rsidR="00B72358">
        <w:rPr>
          <w:rFonts w:ascii="Times New Roman" w:hAnsi="Times New Roman" w:cs="Times New Roman"/>
          <w:sz w:val="28"/>
        </w:rPr>
        <w:t xml:space="preserve">, </w:t>
      </w:r>
      <w:r w:rsidR="006F3C36">
        <w:rPr>
          <w:rFonts w:ascii="Times New Roman" w:hAnsi="Times New Roman" w:cs="Times New Roman"/>
          <w:sz w:val="28"/>
        </w:rPr>
        <w:t xml:space="preserve">научно-популярный текст, </w:t>
      </w:r>
      <w:r w:rsidR="003251D8">
        <w:rPr>
          <w:rFonts w:ascii="Times New Roman" w:hAnsi="Times New Roman" w:cs="Times New Roman"/>
          <w:sz w:val="28"/>
        </w:rPr>
        <w:t xml:space="preserve">маршрутный лист, </w:t>
      </w:r>
      <w:r w:rsidR="006F3C36">
        <w:rPr>
          <w:rFonts w:ascii="Times New Roman" w:hAnsi="Times New Roman" w:cs="Times New Roman"/>
          <w:sz w:val="28"/>
        </w:rPr>
        <w:t>вопросы, рекомендации к решению вопросов.</w:t>
      </w:r>
    </w:p>
    <w:p w:rsidR="008104EC" w:rsidRDefault="008104EC" w:rsidP="00650C37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56"/>
        <w:gridCol w:w="1985"/>
        <w:gridCol w:w="3685"/>
        <w:gridCol w:w="5670"/>
        <w:gridCol w:w="1898"/>
      </w:tblGrid>
      <w:tr w:rsidR="00CC5ED2" w:rsidTr="00E3481E">
        <w:tc>
          <w:tcPr>
            <w:tcW w:w="1656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Этапы урока</w:t>
            </w:r>
          </w:p>
        </w:tc>
        <w:tc>
          <w:tcPr>
            <w:tcW w:w="1985" w:type="dxa"/>
          </w:tcPr>
          <w:p w:rsidR="00CC5ED2" w:rsidRPr="00CC5ED2" w:rsidRDefault="00E27336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Ц</w:t>
            </w:r>
            <w:r w:rsidR="00CC5ED2" w:rsidRPr="00CC5ED2">
              <w:rPr>
                <w:rFonts w:ascii="Times New Roman" w:hAnsi="Times New Roman" w:cs="Times New Roman"/>
                <w:b/>
                <w:sz w:val="28"/>
              </w:rPr>
              <w:t>ель</w:t>
            </w:r>
          </w:p>
        </w:tc>
        <w:tc>
          <w:tcPr>
            <w:tcW w:w="3685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Деятельность учителя</w:t>
            </w:r>
          </w:p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Содержание урока</w:t>
            </w:r>
          </w:p>
        </w:tc>
        <w:tc>
          <w:tcPr>
            <w:tcW w:w="5670" w:type="dxa"/>
          </w:tcPr>
          <w:p w:rsid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Деятельность детей</w:t>
            </w:r>
          </w:p>
          <w:p w:rsidR="00FC63DF" w:rsidRPr="00CC5ED2" w:rsidRDefault="00FC63D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держание урока</w:t>
            </w:r>
          </w:p>
        </w:tc>
        <w:tc>
          <w:tcPr>
            <w:tcW w:w="1898" w:type="dxa"/>
          </w:tcPr>
          <w:p w:rsidR="00CC5ED2" w:rsidRPr="00CC5ED2" w:rsidRDefault="00CC5ED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CC5ED2">
              <w:rPr>
                <w:rFonts w:ascii="Times New Roman" w:hAnsi="Times New Roman" w:cs="Times New Roman"/>
                <w:b/>
                <w:sz w:val="28"/>
              </w:rPr>
              <w:t>Формируемые УУД</w:t>
            </w:r>
          </w:p>
        </w:tc>
      </w:tr>
      <w:tr w:rsidR="00CC5ED2" w:rsidTr="00E3481E">
        <w:tc>
          <w:tcPr>
            <w:tcW w:w="1656" w:type="dxa"/>
          </w:tcPr>
          <w:p w:rsidR="00CC5ED2" w:rsidRPr="00E27336" w:rsidRDefault="0013417E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B70C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уализация, постановка учебной задачи</w:t>
            </w:r>
            <w:r w:rsidRPr="005054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CC5ED2" w:rsidRPr="00E27336" w:rsidRDefault="0013417E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611D93">
              <w:rPr>
                <w:rFonts w:ascii="Times New Roman" w:hAnsi="Times New Roman" w:cs="Times New Roman"/>
                <w:b/>
                <w:sz w:val="24"/>
              </w:rPr>
              <w:t>Мотивация к учебной деятельности</w:t>
            </w:r>
            <w:r w:rsidRPr="00E273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725C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ебята, кто любит путешествовать?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Сегодня на уроке окружающего мира я предлагаю вам отправиться в путешествие.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вы и многие ваши знакомые любят путешествовать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3417E" w:rsidRDefault="0013417E" w:rsidP="0013417E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417E" w:rsidRDefault="0013417E" w:rsidP="0013417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йствительно, мы отправимся с вами на встречу  с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ыми </w:t>
            </w:r>
            <w:r w:rsidRPr="008007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знакомцами. </w:t>
            </w: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17E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 э</w:t>
            </w:r>
            <w:r w:rsidR="0013417E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gramStart"/>
            <w:r w:rsidR="0013417E">
              <w:rPr>
                <w:rFonts w:ascii="Times New Roman" w:hAnsi="Times New Roman" w:cs="Times New Roman"/>
                <w:sz w:val="28"/>
                <w:szCs w:val="28"/>
              </w:rPr>
              <w:t>такие</w:t>
            </w:r>
            <w:proofErr w:type="gramEnd"/>
            <w:r w:rsidR="0013417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E" w:rsidRDefault="0013417E" w:rsidP="001341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начить</w:t>
            </w:r>
            <w:r w:rsidRPr="002725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го путешествия:</w:t>
            </w: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13417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17E" w:rsidRPr="00CD42AA" w:rsidRDefault="0013417E" w:rsidP="00CD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2AA">
              <w:rPr>
                <w:rFonts w:ascii="Times New Roman" w:hAnsi="Times New Roman" w:cs="Times New Roman"/>
                <w:sz w:val="28"/>
                <w:szCs w:val="28"/>
              </w:rPr>
              <w:t xml:space="preserve">-Но, чтобы узнать что-то </w:t>
            </w:r>
            <w:r w:rsidRPr="00CD4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е,  какие правила необходимо соблюдать?</w:t>
            </w:r>
          </w:p>
          <w:p w:rsidR="0013417E" w:rsidRPr="00CD42AA" w:rsidRDefault="00CD42AA" w:rsidP="00CD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17E" w:rsidRPr="00CD42AA">
              <w:rPr>
                <w:rFonts w:ascii="Times New Roman" w:hAnsi="Times New Roman" w:cs="Times New Roman"/>
                <w:sz w:val="28"/>
                <w:szCs w:val="28"/>
              </w:rPr>
              <w:t>Я желаю вам удачи.</w:t>
            </w:r>
          </w:p>
          <w:p w:rsidR="00CC5ED2" w:rsidRPr="00E27336" w:rsidRDefault="00CC5ED2" w:rsidP="00D81B0A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CC5ED2" w:rsidRDefault="0013417E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ети поднимают руки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е варианты ответов детей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42AA">
              <w:rPr>
                <w:rFonts w:ascii="Times New Roman" w:hAnsi="Times New Roman" w:cs="Times New Roman"/>
                <w:b/>
                <w:sz w:val="28"/>
                <w:szCs w:val="28"/>
              </w:rPr>
              <w:t>Узнать что-то новое</w:t>
            </w: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те, кого мы видели, знаем, но многое из их жизни нам неизвестно.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725CE">
              <w:rPr>
                <w:rFonts w:ascii="Times New Roman" w:hAnsi="Times New Roman" w:cs="Times New Roman"/>
                <w:sz w:val="28"/>
                <w:szCs w:val="28"/>
              </w:rPr>
              <w:t xml:space="preserve">У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ую информацию?</w:t>
            </w: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D42AA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3481E" w:rsidRDefault="00E3481E" w:rsidP="00681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81E" w:rsidRDefault="00E3481E" w:rsidP="00E3481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ть дружно;</w:t>
            </w:r>
          </w:p>
          <w:p w:rsidR="00CD42AA" w:rsidRDefault="00CD42AA" w:rsidP="00CD42A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внимательными, активными;</w:t>
            </w:r>
          </w:p>
          <w:p w:rsidR="00CD42AA" w:rsidRPr="00E27336" w:rsidRDefault="00CD42AA" w:rsidP="003D5DA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CC5ED2" w:rsidRDefault="009907F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Личностные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проявлять желание узнавать новое.</w:t>
            </w:r>
          </w:p>
          <w:p w:rsidR="00F34EC2" w:rsidRPr="00E27336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27336" w:rsidRPr="00E27336" w:rsidRDefault="00E27336" w:rsidP="00E2733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</w:t>
            </w:r>
            <w:r w:rsidRPr="00E27336">
              <w:rPr>
                <w:rFonts w:ascii="Times New Roman" w:hAnsi="Times New Roman" w:cs="Times New Roman"/>
                <w:i/>
                <w:sz w:val="24"/>
              </w:rPr>
              <w:t>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умение ясно и чётко излагать свои мысли, выстраивать речевые конструкции.</w:t>
            </w:r>
          </w:p>
        </w:tc>
      </w:tr>
      <w:tr w:rsidR="00E27336" w:rsidTr="00E3481E">
        <w:tc>
          <w:tcPr>
            <w:tcW w:w="1656" w:type="dxa"/>
          </w:tcPr>
          <w:p w:rsidR="00E27336" w:rsidRPr="007B5471" w:rsidRDefault="00051EB5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Тема и цель урока.</w:t>
            </w:r>
          </w:p>
        </w:tc>
        <w:tc>
          <w:tcPr>
            <w:tcW w:w="1985" w:type="dxa"/>
          </w:tcPr>
          <w:p w:rsidR="00E27336" w:rsidRPr="00E27336" w:rsidRDefault="009C50CA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овать самостоятельно тему и цель урока после предварительного обсуждения.</w:t>
            </w:r>
          </w:p>
        </w:tc>
        <w:tc>
          <w:tcPr>
            <w:tcW w:w="3685" w:type="dxa"/>
          </w:tcPr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D33A2">
              <w:rPr>
                <w:rFonts w:ascii="Times New Roman" w:hAnsi="Times New Roman" w:cs="Times New Roman"/>
                <w:sz w:val="28"/>
                <w:szCs w:val="28"/>
              </w:rPr>
              <w:t>Вначале нашего путеше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м, кто же это </w:t>
            </w:r>
            <w:r w:rsidRPr="007D33A2">
              <w:rPr>
                <w:rFonts w:ascii="Times New Roman" w:hAnsi="Times New Roman" w:cs="Times New Roman"/>
                <w:sz w:val="28"/>
                <w:szCs w:val="28"/>
              </w:rPr>
              <w:t>знакомые незнакомцы?</w:t>
            </w:r>
          </w:p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я предлагаю вам </w:t>
            </w:r>
            <w:r w:rsidRPr="007D33A2">
              <w:rPr>
                <w:rFonts w:ascii="Times New Roman" w:hAnsi="Times New Roman" w:cs="Times New Roman"/>
                <w:b/>
                <w:sz w:val="28"/>
                <w:szCs w:val="28"/>
              </w:rPr>
              <w:t>собрать информ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1EB5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EB5" w:rsidRPr="00681FAF" w:rsidRDefault="00051EB5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Игра «Полигон» или «Собери информацию».</w:t>
            </w:r>
          </w:p>
          <w:p w:rsidR="00051EB5" w:rsidRDefault="00051EB5" w:rsidP="00051E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EB5" w:rsidRDefault="00051EB5" w:rsidP="00051EB5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1EB5" w:rsidRDefault="00051EB5" w:rsidP="00051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 </w:t>
            </w:r>
            <w:r w:rsidRPr="00F6181B">
              <w:rPr>
                <w:rFonts w:ascii="Times New Roman" w:hAnsi="Times New Roman" w:cs="Times New Roman"/>
                <w:sz w:val="28"/>
                <w:szCs w:val="28"/>
              </w:rPr>
              <w:t>Какие подсказки вам помогли вам это сделать?</w:t>
            </w:r>
          </w:p>
          <w:p w:rsidR="00051EB5" w:rsidRPr="009C50CA" w:rsidRDefault="00051EB5" w:rsidP="009C50CA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</w:pPr>
            <w:r w:rsidRPr="009C50C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 xml:space="preserve">Как вы </w:t>
            </w:r>
            <w:proofErr w:type="spellStart"/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думаите</w:t>
            </w:r>
            <w:proofErr w:type="spellEnd"/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, какая наша тема урока-путешествия?</w:t>
            </w:r>
          </w:p>
          <w:p w:rsidR="00051EB5" w:rsidRDefault="00051EB5" w:rsidP="00051EB5">
            <w:pPr>
              <w:spacing w:before="280" w:after="280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>-</w:t>
            </w:r>
            <w:r w:rsidRPr="00B51AB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t xml:space="preserve">Какие поставим цели </w:t>
            </w:r>
            <w:r w:rsidRPr="00B51AB5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  <w:u w:val="single"/>
              </w:rPr>
              <w:lastRenderedPageBreak/>
              <w:t xml:space="preserve">урока? </w:t>
            </w: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Default="009C50CA" w:rsidP="00051EB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336" w:rsidRPr="00E27336" w:rsidRDefault="00E27336" w:rsidP="008A1AF5">
            <w:pPr>
              <w:spacing w:before="280" w:after="28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3251D8" w:rsidRDefault="003251D8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251D8" w:rsidRDefault="003251D8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E27336" w:rsidRDefault="00051EB5" w:rsidP="00051EB5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 каждого ребёнка на столе полоска бумаги с информацией. Дети встают, перемещаются по классу, общаются друг с другом, собирая недостающую информацию, чтобы определить о ком пойдёт речь на уроке. 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Это животное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У него 6 лап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Насечки на брюшке.</w:t>
            </w:r>
          </w:p>
          <w:p w:rsidR="00051EB5" w:rsidRP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Одно из самых трудолюбивых животных.</w:t>
            </w:r>
          </w:p>
          <w:p w:rsidR="00051EB5" w:rsidRDefault="00051EB5" w:rsidP="00051EB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51EB5">
              <w:rPr>
                <w:rFonts w:ascii="Times New Roman" w:hAnsi="Times New Roman" w:cs="Times New Roman"/>
                <w:sz w:val="28"/>
                <w:szCs w:val="28"/>
              </w:rPr>
              <w:t>Угощает людей сладким сиропообразным  веществом и лечит.</w:t>
            </w:r>
          </w:p>
          <w:p w:rsidR="00681FAF" w:rsidRPr="00051EB5" w:rsidRDefault="00681FAF" w:rsidP="00681F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EB5" w:rsidRDefault="00051EB5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Собрав информацию, дети догадываются</w:t>
            </w:r>
            <w:r w:rsidR="009C50CA">
              <w:rPr>
                <w:rFonts w:ascii="Times New Roman" w:hAnsi="Times New Roman" w:cs="Times New Roman"/>
                <w:sz w:val="24"/>
              </w:rPr>
              <w:t>, о ком пойдёт речь на уроке.</w:t>
            </w:r>
            <w:r w:rsidR="009C50C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C50CA" w:rsidRPr="007D33A2">
              <w:rPr>
                <w:rFonts w:ascii="Times New Roman" w:hAnsi="Times New Roman" w:cs="Times New Roman"/>
                <w:b/>
                <w:sz w:val="28"/>
                <w:szCs w:val="28"/>
              </w:rPr>
              <w:t>ПЧЕЛА)</w:t>
            </w: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1FAF" w:rsidRDefault="00681FAF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называют</w:t>
            </w:r>
            <w:r w:rsidR="00681F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681FA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п</w:t>
            </w:r>
            <w:r w:rsidRPr="009C50CA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u w:val="single"/>
              </w:rPr>
              <w:t>чёлы.</w:t>
            </w:r>
          </w:p>
          <w:p w:rsidR="009C50CA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  <w:p w:rsidR="009C50CA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  <w:p w:rsidR="009C50CA" w:rsidRPr="009C50CA" w:rsidRDefault="009C50CA" w:rsidP="009C50CA">
            <w:pPr>
              <w:pStyle w:val="a3"/>
              <w:numPr>
                <w:ilvl w:val="0"/>
                <w:numId w:val="16"/>
              </w:num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0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ть больше информации о пчёлах.</w:t>
            </w:r>
          </w:p>
          <w:p w:rsidR="009C50CA" w:rsidRDefault="009C50CA" w:rsidP="009C50CA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0CA" w:rsidRPr="00051EB5" w:rsidRDefault="009C50CA" w:rsidP="00051E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E27336" w:rsidRDefault="00E2733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E2733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Регулятивные:</w:t>
            </w:r>
            <w:r w:rsidRPr="00E27336">
              <w:rPr>
                <w:rFonts w:ascii="Times New Roman" w:hAnsi="Times New Roman" w:cs="Times New Roman"/>
                <w:sz w:val="24"/>
              </w:rPr>
              <w:t xml:space="preserve"> целеполагание- постановка учебной задачи.</w:t>
            </w:r>
          </w:p>
          <w:p w:rsidR="00F34EC2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34EC2" w:rsidRDefault="00F34E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34EC2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 w:rsidRPr="00F34EC2">
              <w:rPr>
                <w:rFonts w:ascii="Times New Roman" w:hAnsi="Times New Roman" w:cs="Times New Roman"/>
                <w:sz w:val="24"/>
              </w:rPr>
              <w:t>умение строить продуктивное сотрудничество со сверстниками</w:t>
            </w:r>
            <w:r w:rsidR="006E6627">
              <w:rPr>
                <w:rFonts w:ascii="Times New Roman" w:hAnsi="Times New Roman" w:cs="Times New Roman"/>
                <w:sz w:val="24"/>
              </w:rPr>
              <w:t>, точно выражать свои мысли в соответствии с задачами.</w:t>
            </w:r>
          </w:p>
          <w:p w:rsidR="006E6627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6E6627" w:rsidRPr="00F34EC2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6E6627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развитие познавательных интересов.</w:t>
            </w:r>
          </w:p>
        </w:tc>
      </w:tr>
      <w:tr w:rsidR="005D7ECA" w:rsidTr="00E3481E">
        <w:tc>
          <w:tcPr>
            <w:tcW w:w="1656" w:type="dxa"/>
          </w:tcPr>
          <w:p w:rsidR="005D7ECA" w:rsidRPr="007B547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Актуализация знаний.</w:t>
            </w:r>
          </w:p>
        </w:tc>
        <w:tc>
          <w:tcPr>
            <w:tcW w:w="1985" w:type="dxa"/>
          </w:tcPr>
          <w:p w:rsidR="005D7ECA" w:rsidRPr="0088313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Вспомнить отличительные признаки насекомых.</w:t>
            </w:r>
          </w:p>
        </w:tc>
        <w:tc>
          <w:tcPr>
            <w:tcW w:w="3685" w:type="dxa"/>
          </w:tcPr>
          <w:p w:rsidR="008A1AF5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Pr="008A1AF5" w:rsidRDefault="008A1AF5" w:rsidP="008A1AF5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A1AF5">
              <w:rPr>
                <w:rFonts w:ascii="Times New Roman" w:hAnsi="Times New Roman" w:cs="Times New Roman"/>
                <w:sz w:val="28"/>
                <w:szCs w:val="28"/>
              </w:rPr>
              <w:t xml:space="preserve">Вы  отличите насекомых от других видов животных? </w:t>
            </w:r>
          </w:p>
          <w:p w:rsidR="008A1AF5" w:rsidRPr="00681FAF" w:rsidRDefault="008A1AF5" w:rsidP="00681FAF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>-Проверим. (слайд)</w:t>
            </w:r>
          </w:p>
          <w:p w:rsidR="008A1AF5" w:rsidRPr="00681FAF" w:rsidRDefault="00F948C2" w:rsidP="00681FAF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>Докажите.</w:t>
            </w:r>
          </w:p>
          <w:p w:rsidR="008A1AF5" w:rsidRPr="00467A8F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ECA" w:rsidRPr="00883131" w:rsidRDefault="005D7ECA" w:rsidP="008A1AF5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5D7ECA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ряду только насекомые: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хи, пчёлы, воробьи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ы, стрекозы, козы</w:t>
            </w: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равьи, комары, жуки</w:t>
            </w:r>
          </w:p>
        </w:tc>
        <w:tc>
          <w:tcPr>
            <w:tcW w:w="1898" w:type="dxa"/>
          </w:tcPr>
          <w:p w:rsidR="00883131" w:rsidRDefault="006E6627" w:rsidP="006E662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6E6627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 определение «что я знаю»; умение выслушивать высказывания других;  развитие познавательных интересов.</w:t>
            </w:r>
          </w:p>
        </w:tc>
      </w:tr>
      <w:tr w:rsidR="008A1AF5" w:rsidTr="00E3481E">
        <w:tc>
          <w:tcPr>
            <w:tcW w:w="1656" w:type="dxa"/>
          </w:tcPr>
          <w:p w:rsidR="008A1AF5" w:rsidRPr="00883131" w:rsidRDefault="008A1AF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8A1AF5" w:rsidRPr="00883131" w:rsidRDefault="00F948C2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Вспомнить стороны горизон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8A1AF5" w:rsidRPr="00F948C2" w:rsidRDefault="008B4989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81FAF">
              <w:rPr>
                <w:rFonts w:ascii="Times New Roman" w:hAnsi="Times New Roman" w:cs="Times New Roman"/>
                <w:sz w:val="28"/>
                <w:szCs w:val="28"/>
              </w:rPr>
              <w:t xml:space="preserve">Отправляемся </w:t>
            </w:r>
            <w:r w:rsidR="008A1AF5" w:rsidRPr="00F948C2">
              <w:rPr>
                <w:rFonts w:ascii="Times New Roman" w:hAnsi="Times New Roman" w:cs="Times New Roman"/>
                <w:sz w:val="28"/>
                <w:szCs w:val="28"/>
              </w:rPr>
              <w:t xml:space="preserve">в путешествие. Перед вами маршрутные листы, на которых показано направление. Подпишите стороны горизонта. </w:t>
            </w:r>
          </w:p>
          <w:p w:rsidR="008A1AF5" w:rsidRPr="00467A8F" w:rsidRDefault="008A1AF5" w:rsidP="008A1AF5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Default="008A1AF5" w:rsidP="008A1AF5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51AB5">
              <w:rPr>
                <w:rFonts w:ascii="Times New Roman" w:hAnsi="Times New Roman" w:cs="Times New Roman"/>
                <w:sz w:val="28"/>
                <w:szCs w:val="28"/>
              </w:rPr>
              <w:t>Школа-----(В)-----(С)----(В)-------(Ю)------(В)------(ЮВ)</w:t>
            </w:r>
          </w:p>
          <w:p w:rsidR="008A1AF5" w:rsidRPr="00C02A49" w:rsidRDefault="00C02A49" w:rsidP="00C02A49">
            <w:pPr>
              <w:spacing w:before="280" w:after="280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: сравн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лоном на экран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60A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60AF2">
              <w:rPr>
                <w:rFonts w:ascii="Times New Roman" w:hAnsi="Times New Roman" w:cs="Times New Roman"/>
                <w:sz w:val="28"/>
                <w:szCs w:val="28"/>
              </w:rPr>
              <w:t>слайд)</w:t>
            </w:r>
          </w:p>
        </w:tc>
        <w:tc>
          <w:tcPr>
            <w:tcW w:w="5670" w:type="dxa"/>
          </w:tcPr>
          <w:p w:rsidR="00F948C2" w:rsidRDefault="00F948C2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парах.</w:t>
            </w:r>
          </w:p>
          <w:p w:rsidR="00681FAF" w:rsidRDefault="00681FAF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C2" w:rsidRPr="00F948C2" w:rsidRDefault="00F948C2" w:rsidP="00F948C2">
            <w:pPr>
              <w:spacing w:before="280" w:after="2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F5" w:rsidRDefault="008A1AF5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</w:p>
          <w:p w:rsidR="00E14C3D" w:rsidRDefault="00E14C3D" w:rsidP="005202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та с маршрутным листом</w:t>
            </w:r>
          </w:p>
        </w:tc>
        <w:tc>
          <w:tcPr>
            <w:tcW w:w="1898" w:type="dxa"/>
          </w:tcPr>
          <w:p w:rsidR="008A1AF5" w:rsidRDefault="006E6627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троить продуктивное взаимодействие в сотрудничестве.</w:t>
            </w:r>
          </w:p>
          <w:p w:rsidR="00C02A49" w:rsidRDefault="00C02A4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A49" w:rsidRDefault="00C02A49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2A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CB4CA9" w:rsidRPr="00CB4CA9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>определять успешность выполнения своего задания, сравнивая с эталоном.</w:t>
            </w:r>
          </w:p>
        </w:tc>
      </w:tr>
      <w:tr w:rsidR="00596938" w:rsidTr="00E3481E">
        <w:tc>
          <w:tcPr>
            <w:tcW w:w="1656" w:type="dxa"/>
          </w:tcPr>
          <w:p w:rsidR="00596938" w:rsidRDefault="00596938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3F7F93" w:rsidRDefault="003F7F93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ширить словарный запас детей</w:t>
            </w:r>
            <w:r w:rsidR="00B542AF">
              <w:rPr>
                <w:rFonts w:ascii="Times New Roman" w:hAnsi="Times New Roman" w:cs="Times New Roman"/>
                <w:sz w:val="28"/>
              </w:rPr>
              <w:t>.</w:t>
            </w:r>
          </w:p>
          <w:p w:rsidR="00CB4CA9" w:rsidRDefault="00B542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ть условия для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фориента</w:t>
            </w:r>
            <w:proofErr w:type="spellEnd"/>
          </w:p>
          <w:p w:rsidR="00B542AF" w:rsidRDefault="00B542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ционн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работы.</w:t>
            </w:r>
          </w:p>
        </w:tc>
        <w:tc>
          <w:tcPr>
            <w:tcW w:w="3685" w:type="dxa"/>
          </w:tcPr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Мы пришли. Вот домики, в которых живут пчёлы. Как они называются? </w:t>
            </w:r>
            <w:r w:rsidR="00477239">
              <w:rPr>
                <w:rFonts w:ascii="Times New Roman" w:hAnsi="Times New Roman" w:cs="Times New Roman"/>
                <w:b/>
                <w:sz w:val="28"/>
                <w:szCs w:val="28"/>
              </w:rPr>
              <w:t>(ульи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Но здесь их очень много. Как называется это место? 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(пасека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F948C2" w:rsidRPr="00681FAF" w:rsidRDefault="00F948C2" w:rsidP="00681F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1FAF">
              <w:rPr>
                <w:rFonts w:ascii="Times New Roman" w:hAnsi="Times New Roman" w:cs="Times New Roman"/>
                <w:sz w:val="28"/>
                <w:szCs w:val="28"/>
              </w:rPr>
              <w:t xml:space="preserve">- Встречает нас человек, который  работает на пасеке. Как называется его профессия? </w:t>
            </w:r>
            <w:r w:rsidR="00681FAF">
              <w:rPr>
                <w:rFonts w:ascii="Times New Roman" w:hAnsi="Times New Roman" w:cs="Times New Roman"/>
                <w:b/>
                <w:sz w:val="28"/>
                <w:szCs w:val="28"/>
              </w:rPr>
              <w:t>(пчеловод</w:t>
            </w:r>
            <w:r w:rsidRPr="00681FA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C60AF2"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596938" w:rsidRDefault="0059693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 вывешиваются на карточках на доску.</w:t>
            </w: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Pr="009B5A35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седа о профессии пчеловода.</w:t>
            </w:r>
          </w:p>
        </w:tc>
        <w:tc>
          <w:tcPr>
            <w:tcW w:w="5670" w:type="dxa"/>
          </w:tcPr>
          <w:p w:rsidR="00596938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D">
              <w:rPr>
                <w:rFonts w:ascii="Times New Roman" w:hAnsi="Times New Roman" w:cs="Times New Roman"/>
                <w:sz w:val="28"/>
                <w:szCs w:val="28"/>
              </w:rPr>
              <w:t xml:space="preserve">Ульи </w:t>
            </w: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C3D" w:rsidRP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FAF" w:rsidRPr="00E14C3D" w:rsidRDefault="00E14C3D" w:rsidP="00681F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4C3D">
              <w:rPr>
                <w:rFonts w:ascii="Times New Roman" w:hAnsi="Times New Roman" w:cs="Times New Roman"/>
                <w:sz w:val="28"/>
                <w:szCs w:val="28"/>
              </w:rPr>
              <w:t xml:space="preserve">Пасека </w:t>
            </w:r>
          </w:p>
          <w:p w:rsidR="00681FAF" w:rsidRPr="009B5A35" w:rsidRDefault="00681FAF" w:rsidP="00681FA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482CC5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B4CA9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596938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сознанное и произвольное построение речевого высказывания в устной форме.</w:t>
            </w:r>
          </w:p>
          <w:p w:rsidR="00CB4CA9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CB4CA9" w:rsidRPr="009B5A35" w:rsidRDefault="00CB4CA9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формирование своего отношения к данной профессии</w:t>
            </w:r>
            <w:r w:rsidR="00482CC5">
              <w:rPr>
                <w:rFonts w:ascii="Times New Roman" w:hAnsi="Times New Roman" w:cs="Times New Roman"/>
                <w:sz w:val="24"/>
              </w:rPr>
              <w:t>, осознание её значимости.</w:t>
            </w:r>
          </w:p>
        </w:tc>
      </w:tr>
      <w:tr w:rsidR="00681FAF" w:rsidTr="00E3481E">
        <w:tc>
          <w:tcPr>
            <w:tcW w:w="1656" w:type="dxa"/>
          </w:tcPr>
          <w:p w:rsidR="00681FAF" w:rsidRDefault="00681F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681FAF" w:rsidRDefault="00681FAF" w:rsidP="007F30E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</w:tcPr>
          <w:p w:rsidR="00681FAF" w:rsidRPr="00681FAF" w:rsidRDefault="008B4989" w:rsidP="00681F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681FAF" w:rsidRPr="00E14C3D">
              <w:rPr>
                <w:rFonts w:ascii="Times New Roman" w:hAnsi="Times New Roman" w:cs="Times New Roman"/>
                <w:sz w:val="28"/>
                <w:szCs w:val="28"/>
              </w:rPr>
              <w:t>Сегодня на уроке вы будете работать с текстом,  и решать практическую задачу.  Я предлагаю поработать в группах.</w:t>
            </w:r>
          </w:p>
        </w:tc>
        <w:tc>
          <w:tcPr>
            <w:tcW w:w="5670" w:type="dxa"/>
          </w:tcPr>
          <w:p w:rsidR="00681FAF" w:rsidRDefault="00681FAF" w:rsidP="00681FA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681FAF" w:rsidRPr="009B5A35" w:rsidRDefault="00681FA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  <w:tr w:rsidR="00643A40" w:rsidTr="00E3481E">
        <w:tc>
          <w:tcPr>
            <w:tcW w:w="1656" w:type="dxa"/>
          </w:tcPr>
          <w:p w:rsidR="00643A40" w:rsidRPr="007B5471" w:rsidRDefault="00477239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t>Работа в группах</w:t>
            </w:r>
          </w:p>
        </w:tc>
        <w:tc>
          <w:tcPr>
            <w:tcW w:w="1985" w:type="dxa"/>
          </w:tcPr>
          <w:p w:rsidR="00643A40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здать условия для применения практико-ориентированных заданий на уроке.</w:t>
            </w:r>
          </w:p>
          <w:p w:rsidR="009670F5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Формировать умение</w:t>
            </w:r>
          </w:p>
          <w:p w:rsidR="009670F5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влекать</w:t>
            </w:r>
            <w:r w:rsidR="009670F5">
              <w:rPr>
                <w:rFonts w:ascii="Times New Roman" w:hAnsi="Times New Roman" w:cs="Times New Roman"/>
                <w:sz w:val="28"/>
              </w:rPr>
              <w:t xml:space="preserve"> необходимую информацию</w:t>
            </w:r>
            <w:r>
              <w:rPr>
                <w:rFonts w:ascii="Times New Roman" w:hAnsi="Times New Roman" w:cs="Times New Roman"/>
                <w:sz w:val="28"/>
              </w:rPr>
              <w:t xml:space="preserve"> из текста</w:t>
            </w:r>
            <w:r w:rsidR="009670F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85" w:type="dxa"/>
          </w:tcPr>
          <w:p w:rsidR="000A1CF8" w:rsidRPr="00AF0832" w:rsidRDefault="000A1CF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Default="000A1CF8" w:rsidP="00D81B0A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AF0832" w:rsidRDefault="00AF0832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D81B0A">
            <w:pPr>
              <w:rPr>
                <w:rFonts w:ascii="Times New Roman" w:hAnsi="Times New Roman" w:cs="Times New Roman"/>
                <w:sz w:val="24"/>
              </w:rPr>
            </w:pPr>
          </w:p>
          <w:p w:rsidR="00AF0832" w:rsidRPr="009B5A35" w:rsidRDefault="000A1CF8" w:rsidP="00D81B0A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5670" w:type="dxa"/>
          </w:tcPr>
          <w:p w:rsidR="00F948C2" w:rsidRPr="00BA2B37" w:rsidRDefault="00F948C2" w:rsidP="00F948C2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2B37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ГРУППА 1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се пчёлы в семье, а их около 100 тысяч, знают,  чем заниматься. Главная в пчелиной семье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мат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а откладывает более 1 тысячи яиц в день, которые поз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вращаются в пчёл.  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олодые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чё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аживают за маткой, за молодняком. Другие молодые  пчёлы занимаются постройкой сот, вентилируют и защищают улей от врагов. 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тарые рабочие пчёлы носят мед.  Эт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сборщ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летают за нектаром за несколько километров от улья.  Радиус полезного полёта пчёл принято считать 2км (километра). </w:t>
            </w:r>
            <w:r w:rsidRPr="005D2B5E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Большие перелеты опасны для жизни пчел и невыгодны с точки зрения продуктивности ее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ившись в улей, они передают сбор  молодым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ам-приёмщ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ни удаляют из него лишнюю воду, вентилируя крылышками воздух. Затем перекладывают в восковую ячейку, где нектар загустева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сле этог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упаковщ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ят его в новые ячейки и запечатывают их. Мёд готов! </w:t>
            </w:r>
          </w:p>
          <w:p w:rsidR="00F948C2" w:rsidRPr="003F7F93" w:rsidRDefault="00F948C2" w:rsidP="00F948C2">
            <w:pPr>
              <w:pStyle w:val="a5"/>
              <w:rPr>
                <w:b/>
                <w:color w:val="000033"/>
                <w:sz w:val="28"/>
                <w:szCs w:val="28"/>
              </w:rPr>
            </w:pPr>
            <w:r w:rsidRPr="003F7F93">
              <w:rPr>
                <w:b/>
                <w:color w:val="000033"/>
                <w:sz w:val="28"/>
                <w:szCs w:val="28"/>
              </w:rPr>
              <w:t>Задание 1. С какими «профессиями»  пчёл вы познакомились?</w:t>
            </w:r>
          </w:p>
          <w:p w:rsidR="00643A40" w:rsidRPr="009B5A35" w:rsidRDefault="00643A40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482CC5" w:rsidRDefault="006F2C2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знавательные</w:t>
            </w:r>
            <w:r w:rsidRPr="009B5A35">
              <w:rPr>
                <w:rFonts w:ascii="Times New Roman" w:hAnsi="Times New Roman" w:cs="Times New Roman"/>
                <w:sz w:val="24"/>
              </w:rPr>
              <w:t>:</w:t>
            </w:r>
          </w:p>
          <w:p w:rsidR="00643A40" w:rsidRDefault="006F2C2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 xml:space="preserve"> анализ</w:t>
            </w:r>
            <w:r w:rsidR="00482CC5">
              <w:rPr>
                <w:rFonts w:ascii="Times New Roman" w:hAnsi="Times New Roman" w:cs="Times New Roman"/>
                <w:sz w:val="24"/>
              </w:rPr>
              <w:t xml:space="preserve"> текста, смысловое чтение, извлечение необходимой информации.</w:t>
            </w: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482CC5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сотрудничество в выборе информации; умение с достаточной полнотой и точностью выражать свои мысли.</w:t>
            </w:r>
          </w:p>
          <w:p w:rsidR="00482CC5" w:rsidRDefault="00482CC5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3153DF" w:rsidRDefault="003153DF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3153DF">
              <w:rPr>
                <w:rFonts w:ascii="Times New Roman" w:hAnsi="Times New Roman" w:cs="Times New Roman"/>
                <w:i/>
                <w:sz w:val="24"/>
                <w:u w:val="single"/>
              </w:rPr>
              <w:t>Планирование:</w:t>
            </w:r>
          </w:p>
          <w:p w:rsidR="003153DF" w:rsidRDefault="003153D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ение плана презентации ответа на вопрос.</w:t>
            </w:r>
          </w:p>
          <w:p w:rsidR="00482CC5" w:rsidRP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Личностные: </w:t>
            </w:r>
          </w:p>
          <w:p w:rsidR="00CC0EE6" w:rsidRPr="009B5A35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познавательных интересов, учебных мотивов.</w:t>
            </w:r>
          </w:p>
        </w:tc>
      </w:tr>
      <w:tr w:rsidR="003A042A" w:rsidTr="00E3481E">
        <w:tc>
          <w:tcPr>
            <w:tcW w:w="1656" w:type="dxa"/>
          </w:tcPr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9670F5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ормировать умение решать учебные и практические задачи </w:t>
            </w:r>
            <w:r w:rsidR="004335B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335B8">
              <w:rPr>
                <w:rFonts w:ascii="Times New Roman" w:hAnsi="Times New Roman" w:cs="Times New Roman"/>
                <w:sz w:val="28"/>
              </w:rPr>
              <w:lastRenderedPageBreak/>
              <w:t>средствами математики.</w:t>
            </w:r>
          </w:p>
          <w:p w:rsidR="009670F5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3A042A" w:rsidRDefault="009670F5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685" w:type="dxa"/>
          </w:tcPr>
          <w:p w:rsidR="003A042A" w:rsidRPr="009B5A35" w:rsidRDefault="003A042A" w:rsidP="00D81B0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F948C2" w:rsidRDefault="00F948C2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ля того, чтобы получился 1г мёда, одна пчела-сборщица должна принести в улей 5 тысяч нош. А пчела-приёмщ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батывает одну ношу 20 минут.</w:t>
            </w:r>
          </w:p>
          <w:p w:rsidR="00F948C2" w:rsidRDefault="00F948C2" w:rsidP="00F948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8C2" w:rsidRPr="009670F5" w:rsidRDefault="00F948C2" w:rsidP="00F948C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  <w:r w:rsidRPr="009670F5">
              <w:rPr>
                <w:b/>
                <w:color w:val="000033"/>
                <w:sz w:val="28"/>
                <w:szCs w:val="28"/>
              </w:rPr>
              <w:t>Задание 2</w:t>
            </w:r>
            <w:r w:rsidR="003E77F5">
              <w:rPr>
                <w:b/>
                <w:color w:val="000033"/>
                <w:sz w:val="28"/>
                <w:szCs w:val="28"/>
              </w:rPr>
              <w:t>.</w:t>
            </w:r>
            <w:r w:rsidRPr="009670F5">
              <w:rPr>
                <w:b/>
                <w:color w:val="000033"/>
                <w:sz w:val="28"/>
                <w:szCs w:val="28"/>
              </w:rPr>
              <w:t xml:space="preserve"> Сколько нош должна собрать одна пчела-сборщица, чтобы получилось 14 граммов мёда (1 чайная ложка)?</w:t>
            </w:r>
          </w:p>
          <w:p w:rsidR="00F948C2" w:rsidRPr="009670F5" w:rsidRDefault="00F948C2" w:rsidP="00F948C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</w:p>
          <w:p w:rsidR="00F948C2" w:rsidRDefault="00F948C2" w:rsidP="00F948C2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</w:p>
          <w:p w:rsidR="003A042A" w:rsidRPr="009B5A35" w:rsidRDefault="003A042A" w:rsidP="00FA4824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знавательные:</w:t>
            </w:r>
            <w:r w:rsidRPr="003A042A">
              <w:rPr>
                <w:rFonts w:ascii="Times New Roman" w:hAnsi="Times New Roman" w:cs="Times New Roman"/>
                <w:sz w:val="24"/>
              </w:rPr>
              <w:t xml:space="preserve"> выбор, анализ</w:t>
            </w:r>
            <w:r>
              <w:rPr>
                <w:rFonts w:ascii="Times New Roman" w:hAnsi="Times New Roman" w:cs="Times New Roman"/>
                <w:sz w:val="24"/>
              </w:rPr>
              <w:t>, установление причинно-следственных связей.</w:t>
            </w:r>
          </w:p>
          <w:p w:rsidR="003A042A" w:rsidRDefault="003A042A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слушать и вступать в диалог, участвовать в коллективном обсуждении.</w:t>
            </w:r>
          </w:p>
        </w:tc>
      </w:tr>
      <w:tr w:rsidR="00BA01C8" w:rsidTr="00E3481E">
        <w:tc>
          <w:tcPr>
            <w:tcW w:w="1656" w:type="dxa"/>
          </w:tcPr>
          <w:p w:rsidR="00BA01C8" w:rsidRPr="003D4B36" w:rsidRDefault="00BA01C8" w:rsidP="00DD0D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BA01C8" w:rsidRPr="003D4B36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ть умение применя</w:t>
            </w:r>
            <w:r w:rsidR="00DD0DC4">
              <w:rPr>
                <w:rFonts w:ascii="Times New Roman" w:hAnsi="Times New Roman" w:cs="Times New Roman"/>
                <w:sz w:val="28"/>
              </w:rPr>
              <w:t>ть  вычи</w:t>
            </w:r>
            <w:r>
              <w:rPr>
                <w:rFonts w:ascii="Times New Roman" w:hAnsi="Times New Roman" w:cs="Times New Roman"/>
                <w:sz w:val="28"/>
              </w:rPr>
              <w:t xml:space="preserve">слительные навыки </w:t>
            </w:r>
            <w:r w:rsidR="00DD0DC4">
              <w:rPr>
                <w:rFonts w:ascii="Times New Roman" w:hAnsi="Times New Roman" w:cs="Times New Roman"/>
                <w:sz w:val="28"/>
              </w:rPr>
              <w:t xml:space="preserve">  в новых нестандартных условиях.</w:t>
            </w:r>
          </w:p>
        </w:tc>
        <w:tc>
          <w:tcPr>
            <w:tcW w:w="3685" w:type="dxa"/>
          </w:tcPr>
          <w:p w:rsidR="00BA01C8" w:rsidRPr="003D4B36" w:rsidRDefault="00BA01C8" w:rsidP="00BA0C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465307" w:rsidRPr="003251D8" w:rsidRDefault="003E77F5" w:rsidP="003251D8">
            <w:pPr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3251D8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А 2</w:t>
            </w:r>
          </w:p>
          <w:p w:rsidR="00465307" w:rsidRDefault="00465307" w:rsidP="0046530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465307" w:rsidRDefault="00465307" w:rsidP="004653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ля того, чтобы получился 1г мёда, одна пчела-сборщица должна принести в улей 5 тысяч нош. А пчела-приёмщица обрабатывает одну ношу 20 минут.</w:t>
            </w:r>
          </w:p>
          <w:p w:rsidR="00465307" w:rsidRPr="00DD0DC4" w:rsidRDefault="00465307" w:rsidP="00E14C3D">
            <w:pPr>
              <w:pStyle w:val="a5"/>
              <w:spacing w:before="0" w:after="0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 xml:space="preserve">Задание 3. </w:t>
            </w:r>
            <w:r w:rsidRPr="00DD0DC4">
              <w:rPr>
                <w:b/>
                <w:color w:val="000033"/>
                <w:sz w:val="28"/>
                <w:szCs w:val="28"/>
              </w:rPr>
              <w:t>Сколько нош обработает одна пчела-приёмщица за 1 час?</w:t>
            </w:r>
          </w:p>
          <w:p w:rsidR="00BA01C8" w:rsidRPr="003D4B36" w:rsidRDefault="00BA01C8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CC0EE6" w:rsidRP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>Регулятивные</w:t>
            </w:r>
            <w:r w:rsidRPr="00CC0EE6">
              <w:rPr>
                <w:rFonts w:ascii="Times New Roman" w:hAnsi="Times New Roman" w:cs="Times New Roman"/>
                <w:sz w:val="24"/>
              </w:rPr>
              <w:t>: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C0EE6">
              <w:rPr>
                <w:rFonts w:ascii="Times New Roman" w:hAnsi="Times New Roman" w:cs="Times New Roman"/>
                <w:sz w:val="24"/>
              </w:rPr>
              <w:t>формирование установки на поиск способов разрешения трудност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CC0EE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</w:p>
          <w:p w:rsidR="00CC0EE6" w:rsidRDefault="00CC0EE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CC0EE6">
              <w:rPr>
                <w:rFonts w:ascii="Times New Roman" w:hAnsi="Times New Roman" w:cs="Times New Roman"/>
                <w:sz w:val="24"/>
              </w:rPr>
              <w:t>умение взаимодействовать со сверстниками в учебной деятельност</w:t>
            </w:r>
            <w:r>
              <w:rPr>
                <w:rFonts w:ascii="Times New Roman" w:hAnsi="Times New Roman" w:cs="Times New Roman"/>
                <w:sz w:val="28"/>
              </w:rPr>
              <w:t>и.</w:t>
            </w:r>
          </w:p>
        </w:tc>
      </w:tr>
      <w:tr w:rsidR="009006E3" w:rsidTr="00E3481E">
        <w:tc>
          <w:tcPr>
            <w:tcW w:w="1656" w:type="dxa"/>
          </w:tcPr>
          <w:p w:rsidR="009006E3" w:rsidRPr="00611D93" w:rsidRDefault="009006E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9006E3" w:rsidRPr="003D4B36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 извлекать необходимую информацию, представленную в тексте и таблице.</w:t>
            </w:r>
          </w:p>
        </w:tc>
        <w:tc>
          <w:tcPr>
            <w:tcW w:w="3685" w:type="dxa"/>
          </w:tcPr>
          <w:p w:rsidR="009006E3" w:rsidRPr="003D4B36" w:rsidRDefault="009006E3" w:rsidP="009E478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0" w:type="dxa"/>
          </w:tcPr>
          <w:p w:rsidR="003251D8" w:rsidRDefault="00465307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ые рабочие пчёлы носят мед.  Это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ы-сборщи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 улетают за нектаром</w:t>
            </w:r>
          </w:p>
          <w:p w:rsidR="003251D8" w:rsidRDefault="003251D8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307" w:rsidRDefault="00465307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несколько километров от улья.  Радиус полезного полёта пчёл принято считать 2км (километра). </w:t>
            </w:r>
            <w:r w:rsidRPr="005D2B5E">
              <w:rPr>
                <w:rFonts w:ascii="Times New Roman" w:hAnsi="Times New Roman" w:cs="Times New Roman"/>
                <w:color w:val="000033"/>
                <w:sz w:val="28"/>
                <w:szCs w:val="28"/>
              </w:rPr>
              <w:t xml:space="preserve">Большие перелеты опасны для жизни пчел и невыгодны с точки зрения продуктивности ее рабо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ившись в улей, они передают сбор  молодым </w:t>
            </w: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t>пчёлам-приёмщиц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0832" w:rsidRDefault="00AF0832" w:rsidP="00AF083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</w:p>
          <w:p w:rsidR="00465307" w:rsidRPr="00DD0DC4" w:rsidRDefault="00465307" w:rsidP="00AF0832">
            <w:pPr>
              <w:pStyle w:val="a5"/>
              <w:spacing w:before="0" w:beforeAutospacing="0" w:after="0" w:afterAutospacing="0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>Задание 4</w:t>
            </w:r>
            <w:r w:rsidRPr="00096E6C">
              <w:rPr>
                <w:b/>
                <w:color w:val="000033"/>
                <w:sz w:val="28"/>
                <w:szCs w:val="28"/>
              </w:rPr>
              <w:t>.</w:t>
            </w:r>
            <w:r w:rsidRPr="00DD0DC4">
              <w:rPr>
                <w:b/>
                <w:color w:val="000033"/>
                <w:sz w:val="28"/>
                <w:szCs w:val="28"/>
              </w:rPr>
              <w:t>Смогут ли пчёлы собирать нектар с поля цветущего подсолнечника</w:t>
            </w:r>
            <w:r w:rsidR="00DD0DC4">
              <w:rPr>
                <w:b/>
                <w:color w:val="000033"/>
                <w:sz w:val="28"/>
                <w:szCs w:val="28"/>
              </w:rPr>
              <w:t>?</w:t>
            </w:r>
          </w:p>
          <w:p w:rsidR="00465307" w:rsidRDefault="00465307" w:rsidP="00465307">
            <w:pPr>
              <w:pStyle w:val="a5"/>
              <w:spacing w:before="0" w:beforeAutospacing="0" w:after="0" w:afterAutospacing="0"/>
              <w:ind w:left="720"/>
              <w:rPr>
                <w:color w:val="000033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604"/>
              <w:gridCol w:w="604"/>
              <w:gridCol w:w="604"/>
              <w:gridCol w:w="604"/>
              <w:gridCol w:w="604"/>
              <w:gridCol w:w="605"/>
              <w:gridCol w:w="605"/>
              <w:gridCol w:w="605"/>
            </w:tblGrid>
            <w:tr w:rsidR="00DD0DC4" w:rsidTr="00DD0DC4">
              <w:trPr>
                <w:trHeight w:val="668"/>
              </w:trPr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улей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4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1км</w:t>
                  </w:r>
                </w:p>
              </w:tc>
              <w:tc>
                <w:tcPr>
                  <w:tcW w:w="605" w:type="dxa"/>
                </w:tcPr>
                <w:p w:rsidR="00DD0DC4" w:rsidRPr="00DD0DC4" w:rsidRDefault="00DD0DC4" w:rsidP="00DD0DC4">
                  <w:pPr>
                    <w:pStyle w:val="a5"/>
                    <w:spacing w:before="0" w:beforeAutospacing="0" w:after="0" w:afterAutospacing="0"/>
                    <w:rPr>
                      <w:color w:val="000033"/>
                      <w:sz w:val="18"/>
                      <w:szCs w:val="28"/>
                    </w:rPr>
                  </w:pPr>
                  <w:r w:rsidRPr="00DD0DC4">
                    <w:rPr>
                      <w:color w:val="000033"/>
                      <w:sz w:val="18"/>
                      <w:szCs w:val="28"/>
                    </w:rPr>
                    <w:t>поле</w:t>
                  </w:r>
                </w:p>
              </w:tc>
            </w:tr>
          </w:tbl>
          <w:p w:rsidR="00465307" w:rsidRPr="00E26492" w:rsidRDefault="00465307" w:rsidP="00DD0DC4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</w:p>
          <w:p w:rsidR="00465307" w:rsidRDefault="00465307" w:rsidP="00E3481E">
            <w:pPr>
              <w:pStyle w:val="a5"/>
              <w:ind w:left="720"/>
              <w:rPr>
                <w:rFonts w:ascii="Georgia" w:hAnsi="Georgia"/>
                <w:color w:val="000033"/>
              </w:rPr>
            </w:pPr>
          </w:p>
          <w:p w:rsidR="009006E3" w:rsidRPr="003D4B36" w:rsidRDefault="009006E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40F26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i/>
                <w:sz w:val="24"/>
                <w:u w:val="single"/>
              </w:rPr>
              <w:lastRenderedPageBreak/>
              <w:t>Познавательные</w:t>
            </w:r>
            <w:r w:rsidRPr="00D40F26">
              <w:rPr>
                <w:rFonts w:ascii="Times New Roman" w:hAnsi="Times New Roman" w:cs="Times New Roman"/>
                <w:sz w:val="24"/>
              </w:rPr>
              <w:t>:</w:t>
            </w:r>
            <w:r w:rsidR="00F455B6">
              <w:rPr>
                <w:rFonts w:ascii="Times New Roman" w:hAnsi="Times New Roman" w:cs="Times New Roman"/>
                <w:sz w:val="24"/>
              </w:rPr>
              <w:t xml:space="preserve"> поиск и выделение необходимой информации;</w:t>
            </w:r>
          </w:p>
          <w:p w:rsidR="009006E3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sz w:val="24"/>
              </w:rPr>
              <w:t xml:space="preserve">  построение логической цепи рассуждений.</w:t>
            </w:r>
          </w:p>
          <w:p w:rsidR="00D40F26" w:rsidRDefault="00D40F2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40F26" w:rsidRDefault="009A0C5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9A0C5F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меть выслушивать высказывания других, уважать иное мнение.</w:t>
            </w: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планирование учебного сотрудничества со сверстниками.</w:t>
            </w:r>
          </w:p>
        </w:tc>
      </w:tr>
      <w:tr w:rsidR="00DD0DC4" w:rsidTr="00E3481E">
        <w:tc>
          <w:tcPr>
            <w:tcW w:w="1656" w:type="dxa"/>
          </w:tcPr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</w:tcPr>
          <w:p w:rsidR="00DD0DC4" w:rsidRPr="003D4B36" w:rsidRDefault="00DD0DC4" w:rsidP="009E1D9F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 извлекать необходимую информацию,</w:t>
            </w:r>
            <w:r w:rsidR="009E1D9F" w:rsidRPr="007B5471">
              <w:rPr>
                <w:rFonts w:ascii="Times New Roman" w:hAnsi="Times New Roman" w:cs="Times New Roman"/>
                <w:sz w:val="28"/>
              </w:rPr>
              <w:t>применят</w:t>
            </w:r>
            <w:r w:rsidRPr="007B5471">
              <w:rPr>
                <w:rFonts w:ascii="Times New Roman" w:hAnsi="Times New Roman" w:cs="Times New Roman"/>
                <w:sz w:val="28"/>
              </w:rPr>
              <w:t>ь  вычислительные умения  в новых нестандартных условиях.</w:t>
            </w:r>
          </w:p>
        </w:tc>
        <w:tc>
          <w:tcPr>
            <w:tcW w:w="3685" w:type="dxa"/>
          </w:tcPr>
          <w:p w:rsidR="00DD0DC4" w:rsidRDefault="00DD0DC4" w:rsidP="009E47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</w:tcPr>
          <w:p w:rsidR="00DD0DC4" w:rsidRDefault="003E77F5" w:rsidP="00E3481E">
            <w:pPr>
              <w:pStyle w:val="a3"/>
              <w:spacing w:before="280" w:after="28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ГРУППА 3</w:t>
            </w:r>
          </w:p>
          <w:p w:rsidR="00DD0DC4" w:rsidRDefault="00DD0DC4" w:rsidP="00E3481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знаешь ли ты, сколько приходится трудиться пчёлам для получения каждой ложки мёда?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Для того, чтобы получился 1г мёда, одна пчела-сборщица должна принести в улей 5 тысяч нош. А пчела-приёмщица обрабатывает одну ношу 20 минут.</w:t>
            </w:r>
          </w:p>
          <w:p w:rsidR="003251D8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За сезон большая пчелиная семья собирает около 200 килограммов мёда. В сборе нектара принимает участие лишь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в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чёл.</w:t>
            </w:r>
          </w:p>
          <w:p w:rsidR="003251D8" w:rsidRDefault="003251D8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DC4" w:rsidRDefault="00DD0DC4" w:rsidP="00E3481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DD0DC4" w:rsidRPr="003E77F5" w:rsidRDefault="00DD0DC4" w:rsidP="003E77F5">
            <w:pPr>
              <w:pStyle w:val="a5"/>
              <w:rPr>
                <w:b/>
                <w:color w:val="000033"/>
                <w:sz w:val="28"/>
                <w:szCs w:val="28"/>
              </w:rPr>
            </w:pPr>
            <w:r>
              <w:rPr>
                <w:b/>
                <w:color w:val="000033"/>
                <w:sz w:val="28"/>
                <w:szCs w:val="28"/>
              </w:rPr>
              <w:t>Задание 5</w:t>
            </w:r>
            <w:r w:rsidRPr="008A3489">
              <w:rPr>
                <w:b/>
                <w:color w:val="000033"/>
                <w:sz w:val="28"/>
                <w:szCs w:val="28"/>
              </w:rPr>
              <w:t>.</w:t>
            </w:r>
            <w:r w:rsidRPr="00DD0DC4">
              <w:rPr>
                <w:b/>
                <w:color w:val="000033"/>
                <w:sz w:val="28"/>
                <w:szCs w:val="28"/>
              </w:rPr>
              <w:t>Сколько килограммов мёда за сезон могут собрать 5 таких  пчелиных семей?</w:t>
            </w:r>
          </w:p>
        </w:tc>
        <w:tc>
          <w:tcPr>
            <w:tcW w:w="1898" w:type="dxa"/>
          </w:tcPr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i/>
                <w:sz w:val="24"/>
                <w:u w:val="single"/>
              </w:rPr>
              <w:t>Познавательные</w:t>
            </w:r>
            <w:r w:rsidRPr="00D40F2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оиск и выделение необходимой информации;</w:t>
            </w:r>
          </w:p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D40F26">
              <w:rPr>
                <w:rFonts w:ascii="Times New Roman" w:hAnsi="Times New Roman" w:cs="Times New Roman"/>
                <w:sz w:val="24"/>
              </w:rPr>
              <w:t xml:space="preserve">  построение логической цепи рассуждений.</w:t>
            </w:r>
          </w:p>
          <w:p w:rsidR="00F455B6" w:rsidRDefault="00F455B6" w:rsidP="00F455B6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D0DC4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3A042A">
              <w:rPr>
                <w:rFonts w:ascii="Times New Roman" w:hAnsi="Times New Roman" w:cs="Times New Roman"/>
                <w:i/>
                <w:sz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 xml:space="preserve"> умение слушать и вступать в диалог, участвовать в коллективном обсуждении.</w:t>
            </w:r>
          </w:p>
        </w:tc>
      </w:tr>
      <w:tr w:rsidR="00DD0DC4" w:rsidTr="00E3481E">
        <w:tc>
          <w:tcPr>
            <w:tcW w:w="1656" w:type="dxa"/>
          </w:tcPr>
          <w:p w:rsidR="00DD0DC4" w:rsidRPr="00C45BC4" w:rsidRDefault="00DD0DC4" w:rsidP="009E1D9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9E1D9F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 xml:space="preserve">Формировать </w:t>
            </w:r>
            <w:r w:rsidRPr="007B5471">
              <w:rPr>
                <w:rFonts w:ascii="Times New Roman" w:hAnsi="Times New Roman" w:cs="Times New Roman"/>
                <w:sz w:val="28"/>
              </w:rPr>
              <w:lastRenderedPageBreak/>
              <w:t>умение делать выбор, применять полученные знания в жизн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685" w:type="dxa"/>
          </w:tcPr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DD0D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DD0DC4" w:rsidRDefault="00DD0DC4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DD0D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  <w:p w:rsidR="00DD0DC4" w:rsidRDefault="00DD0DC4" w:rsidP="009E478F">
            <w:pPr>
              <w:rPr>
                <w:rFonts w:ascii="Times New Roman" w:hAnsi="Times New Roman" w:cs="Times New Roman"/>
                <w:sz w:val="24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78" w:rsidRDefault="00993578" w:rsidP="009E47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CF8" w:rsidRPr="00C45BC4" w:rsidRDefault="000A1CF8" w:rsidP="009E478F">
            <w:pPr>
              <w:rPr>
                <w:rFonts w:ascii="Times New Roman" w:hAnsi="Times New Roman" w:cs="Times New Roman"/>
                <w:sz w:val="24"/>
              </w:rPr>
            </w:pPr>
            <w:r w:rsidRPr="00C60AF2">
              <w:rPr>
                <w:rFonts w:ascii="Times New Roman" w:hAnsi="Times New Roman" w:cs="Times New Roman"/>
                <w:sz w:val="28"/>
                <w:szCs w:val="28"/>
              </w:rPr>
              <w:t>(слайд)</w:t>
            </w:r>
          </w:p>
        </w:tc>
        <w:tc>
          <w:tcPr>
            <w:tcW w:w="5670" w:type="dxa"/>
          </w:tcPr>
          <w:p w:rsidR="00DD0DC4" w:rsidRDefault="00DD0DC4" w:rsidP="003E77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D2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ё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это сладкое сиропообразное вещест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батываемое медоносными пчёлами из нектара цветков медоносных растений. 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Разновидностей мёда мн</w:t>
            </w:r>
            <w:r w:rsidR="003E77F5">
              <w:rPr>
                <w:rFonts w:ascii="Times New Roman" w:hAnsi="Times New Roman" w:cs="Times New Roman"/>
                <w:sz w:val="28"/>
                <w:szCs w:val="28"/>
              </w:rPr>
              <w:t xml:space="preserve">ого. Но в нашем </w:t>
            </w:r>
            <w:proofErr w:type="spellStart"/>
            <w:r w:rsidR="003E77F5">
              <w:rPr>
                <w:rFonts w:ascii="Times New Roman" w:hAnsi="Times New Roman" w:cs="Times New Roman"/>
                <w:sz w:val="28"/>
                <w:szCs w:val="28"/>
              </w:rPr>
              <w:t>Челно-Верш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 более распространены три вида мёда: </w:t>
            </w:r>
            <w:r w:rsidRPr="00DE1CC7">
              <w:rPr>
                <w:rFonts w:ascii="Times New Roman" w:hAnsi="Times New Roman" w:cs="Times New Roman"/>
                <w:sz w:val="28"/>
                <w:szCs w:val="28"/>
              </w:rPr>
              <w:t>цветоч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повый, гречишный. </w:t>
            </w:r>
          </w:p>
          <w:p w:rsidR="00DD0DC4" w:rsidRDefault="00DD0DC4" w:rsidP="00E3481E">
            <w:pPr>
              <w:jc w:val="both"/>
            </w:pPr>
            <w:r w:rsidRPr="009632A3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 Все они отличаются по вкусу, аромату, внешнему виду и цвету.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color w:val="342000"/>
                <w:sz w:val="28"/>
                <w:szCs w:val="28"/>
              </w:rPr>
            </w:pPr>
            <w:r>
              <w:tab/>
            </w:r>
            <w:hyperlink r:id="rId7" w:history="1">
              <w:r w:rsidRPr="00765D2D">
                <w:rPr>
                  <w:rStyle w:val="a6"/>
                  <w:rFonts w:ascii="Times New Roman" w:hAnsi="Times New Roman" w:cs="Times New Roman"/>
                  <w:b/>
                  <w:sz w:val="28"/>
                  <w:szCs w:val="28"/>
                </w:rPr>
                <w:t>Липовый мед</w:t>
              </w:r>
              <w:proofErr w:type="gramStart"/>
            </w:hyperlink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.</w:t>
            </w:r>
            <w:proofErr w:type="gramEnd"/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Этот мед отличается сильно выраженными антибактериальными свойствами. Поэтому в народе слывет замечательным «лекарем» от простуды, кашля, насморка, ангины, бронхита и астмыи других заболеваниях.</w:t>
            </w:r>
          </w:p>
          <w:p w:rsidR="00DD0DC4" w:rsidRDefault="00DD0DC4" w:rsidP="00E3481E">
            <w:pPr>
              <w:jc w:val="both"/>
              <w:rPr>
                <w:rFonts w:ascii="Times New Roman" w:hAnsi="Times New Roman" w:cs="Times New Roman"/>
                <w:color w:val="342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ab/>
            </w:r>
            <w:r w:rsidRPr="00765D2D">
              <w:rPr>
                <w:rFonts w:ascii="Times New Roman" w:hAnsi="Times New Roman" w:cs="Times New Roman"/>
                <w:b/>
                <w:bCs/>
                <w:color w:val="342000"/>
                <w:sz w:val="28"/>
                <w:szCs w:val="28"/>
                <w:u w:val="single"/>
              </w:rPr>
              <w:t>Гречишный мед</w:t>
            </w:r>
            <w:r>
              <w:rPr>
                <w:rFonts w:ascii="Times New Roman" w:hAnsi="Times New Roman" w:cs="Times New Roman"/>
                <w:bCs/>
                <w:color w:val="342000"/>
                <w:sz w:val="28"/>
                <w:szCs w:val="28"/>
                <w:u w:val="single"/>
              </w:rPr>
              <w:t xml:space="preserve">, </w:t>
            </w:r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>собранный пчелами с гречихи</w:t>
            </w:r>
            <w:r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, </w:t>
            </w:r>
            <w:r w:rsidRPr="001B1244">
              <w:rPr>
                <w:rFonts w:ascii="Times New Roman" w:hAnsi="Times New Roman" w:cs="Times New Roman"/>
                <w:color w:val="342000"/>
                <w:sz w:val="28"/>
                <w:szCs w:val="28"/>
              </w:rPr>
              <w:t xml:space="preserve">выбирают для лечения анемии и малокровия, чтобы нормализовать состав крови. Это отличное общеукрепляющее средство. Им лечат авитаминоз (нехватка витаминов в организме). </w:t>
            </w:r>
          </w:p>
          <w:p w:rsidR="00DD0DC4" w:rsidRDefault="00DD0DC4" w:rsidP="00E3481E">
            <w:pPr>
              <w:pStyle w:val="a5"/>
              <w:spacing w:before="0" w:beforeAutospacing="0" w:after="0" w:afterAutospacing="0"/>
              <w:rPr>
                <w:color w:val="000033"/>
                <w:sz w:val="28"/>
                <w:szCs w:val="28"/>
              </w:rPr>
            </w:pPr>
            <w:r>
              <w:rPr>
                <w:color w:val="342000"/>
                <w:sz w:val="28"/>
                <w:szCs w:val="28"/>
              </w:rPr>
              <w:tab/>
            </w:r>
            <w:r w:rsidRPr="00765D2D">
              <w:rPr>
                <w:b/>
                <w:color w:val="342000"/>
                <w:sz w:val="28"/>
                <w:szCs w:val="28"/>
                <w:u w:val="single"/>
              </w:rPr>
              <w:t>Цветочный мед</w:t>
            </w:r>
            <w:r w:rsidRPr="00765D2D">
              <w:rPr>
                <w:color w:val="342000"/>
                <w:sz w:val="28"/>
                <w:szCs w:val="28"/>
              </w:rPr>
              <w:t xml:space="preserve"> более распространен. Для цветочного меда пчелы собирают нектар с разных луговых цветов: одуванчика, клевера, люцерны, чабреца, шалфея, и многих других. Лечебные свойства цветочного меда для </w:t>
            </w:r>
            <w:hyperlink r:id="rId8" w:history="1">
              <w:r w:rsidRPr="00765D2D">
                <w:rPr>
                  <w:rStyle w:val="a6"/>
                  <w:sz w:val="28"/>
                  <w:szCs w:val="28"/>
                </w:rPr>
                <w:t>здоровья человека</w:t>
              </w:r>
            </w:hyperlink>
            <w:r w:rsidRPr="00765D2D">
              <w:rPr>
                <w:color w:val="342000"/>
                <w:sz w:val="28"/>
                <w:szCs w:val="28"/>
              </w:rPr>
              <w:t xml:space="preserve"> будут зависеть от того, каких медоносов было больше. Мед</w:t>
            </w:r>
            <w:r>
              <w:rPr>
                <w:color w:val="342000"/>
                <w:sz w:val="28"/>
                <w:szCs w:val="28"/>
              </w:rPr>
              <w:t xml:space="preserve">, </w:t>
            </w:r>
            <w:r w:rsidRPr="00765D2D">
              <w:rPr>
                <w:color w:val="342000"/>
                <w:sz w:val="28"/>
                <w:szCs w:val="28"/>
              </w:rPr>
              <w:t xml:space="preserve"> заготовленный пчелами с цветов</w:t>
            </w:r>
            <w:r>
              <w:rPr>
                <w:color w:val="342000"/>
                <w:sz w:val="28"/>
                <w:szCs w:val="28"/>
              </w:rPr>
              <w:t xml:space="preserve">, </w:t>
            </w:r>
            <w:r w:rsidRPr="00765D2D">
              <w:rPr>
                <w:color w:val="342000"/>
                <w:sz w:val="28"/>
                <w:szCs w:val="28"/>
              </w:rPr>
              <w:t xml:space="preserve"> оздоравливающе действует и на деятельность сердца, и на дыхательные пути, и на печень. Он отлично укрепляет иммунную систему и омолаживает весь </w:t>
            </w:r>
            <w:r w:rsidRPr="00765D2D">
              <w:rPr>
                <w:color w:val="342000"/>
                <w:sz w:val="28"/>
                <w:szCs w:val="28"/>
              </w:rPr>
              <w:lastRenderedPageBreak/>
              <w:t>организм.</w:t>
            </w:r>
          </w:p>
          <w:p w:rsidR="00DD0DC4" w:rsidRDefault="00DD0DC4" w:rsidP="003E77F5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ние 6</w:t>
            </w:r>
            <w:r w:rsidRPr="00B70CC4">
              <w:rPr>
                <w:b/>
                <w:sz w:val="28"/>
                <w:szCs w:val="28"/>
              </w:rPr>
              <w:t>.</w:t>
            </w:r>
            <w:r w:rsidRPr="009E1D9F">
              <w:rPr>
                <w:b/>
                <w:sz w:val="28"/>
                <w:szCs w:val="28"/>
              </w:rPr>
              <w:t>Какой мёд выберете вы для лечения простуды  и как вы его будете принимать</w:t>
            </w:r>
            <w:proofErr w:type="gramStart"/>
            <w:r w:rsidRPr="009E1D9F">
              <w:rPr>
                <w:b/>
                <w:sz w:val="28"/>
                <w:szCs w:val="28"/>
              </w:rPr>
              <w:t xml:space="preserve"> ?</w:t>
            </w:r>
            <w:proofErr w:type="gramEnd"/>
          </w:p>
          <w:p w:rsidR="003251D8" w:rsidRPr="003E77F5" w:rsidRDefault="003251D8" w:rsidP="003E77F5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720EB">
              <w:rPr>
                <w:rFonts w:ascii="Times New Roman" w:hAnsi="Times New Roman" w:cs="Times New Roman"/>
                <w:i/>
                <w:sz w:val="24"/>
              </w:rPr>
              <w:lastRenderedPageBreak/>
              <w:t>Познавательны</w:t>
            </w:r>
            <w:r w:rsidRPr="007720EB">
              <w:rPr>
                <w:rFonts w:ascii="Times New Roman" w:hAnsi="Times New Roman" w:cs="Times New Roman"/>
                <w:i/>
                <w:sz w:val="24"/>
              </w:rPr>
              <w:lastRenderedPageBreak/>
              <w:t>е:</w:t>
            </w:r>
            <w:r w:rsidRPr="007720EB">
              <w:rPr>
                <w:rFonts w:ascii="Times New Roman" w:hAnsi="Times New Roman" w:cs="Times New Roman"/>
                <w:sz w:val="24"/>
              </w:rPr>
              <w:t xml:space="preserve"> осознанное и произвольное построение речевого высказывания в устной и письменной форме.</w:t>
            </w:r>
          </w:p>
          <w:p w:rsidR="00F455B6" w:rsidRPr="007720EB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бор оснований и критериев для сравнения </w:t>
            </w:r>
            <w:r w:rsidR="00DA60A7">
              <w:rPr>
                <w:rFonts w:ascii="Times New Roman" w:hAnsi="Times New Roman" w:cs="Times New Roman"/>
                <w:sz w:val="24"/>
              </w:rPr>
              <w:t xml:space="preserve"> разных видов мёда.</w:t>
            </w:r>
          </w:p>
          <w:p w:rsidR="00DD0D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</w:rPr>
              <w:t>умение слушать и вступать в диалог, участвовать в коллективном обсуждении.</w:t>
            </w:r>
          </w:p>
          <w:p w:rsid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DA60A7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F455B6"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</w:p>
          <w:p w:rsidR="00F455B6" w:rsidRPr="00F455B6" w:rsidRDefault="00F455B6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готовность к сотрудничеству и дружбе; развитие познавательных интересов</w:t>
            </w:r>
            <w:r w:rsidR="00DA60A7">
              <w:rPr>
                <w:rFonts w:ascii="Times New Roman" w:hAnsi="Times New Roman" w:cs="Times New Roman"/>
                <w:sz w:val="24"/>
              </w:rPr>
              <w:t>; использование полученных знаний в жизни.</w:t>
            </w:r>
          </w:p>
        </w:tc>
      </w:tr>
      <w:tr w:rsidR="00DD0DC4" w:rsidTr="00E3481E">
        <w:tc>
          <w:tcPr>
            <w:tcW w:w="1656" w:type="dxa"/>
          </w:tcPr>
          <w:p w:rsidR="00DD0DC4" w:rsidRPr="007B5471" w:rsidRDefault="009E1D9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lastRenderedPageBreak/>
              <w:t>Презентация полученной информации.</w:t>
            </w:r>
          </w:p>
        </w:tc>
        <w:tc>
          <w:tcPr>
            <w:tcW w:w="1985" w:type="dxa"/>
          </w:tcPr>
          <w:p w:rsidR="00DD0DC4" w:rsidRPr="007B5471" w:rsidRDefault="009E1D9F" w:rsidP="009E1D9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я представлять полученную информацию средствами  устной речи.</w:t>
            </w:r>
          </w:p>
        </w:tc>
        <w:tc>
          <w:tcPr>
            <w:tcW w:w="3685" w:type="dxa"/>
          </w:tcPr>
          <w:p w:rsidR="00DD0DC4" w:rsidRPr="007B5471" w:rsidRDefault="008B4989" w:rsidP="009E1D9F">
            <w:pPr>
              <w:pStyle w:val="a5"/>
              <w:rPr>
                <w:sz w:val="28"/>
              </w:rPr>
            </w:pPr>
            <w:r>
              <w:rPr>
                <w:sz w:val="28"/>
              </w:rPr>
              <w:t>-</w:t>
            </w:r>
            <w:r w:rsidR="009E1D9F" w:rsidRPr="007B5471">
              <w:rPr>
                <w:sz w:val="28"/>
              </w:rPr>
              <w:t xml:space="preserve">Вы внимательно слушаете информацию, которую получили ребята в каждой группе. </w:t>
            </w:r>
            <w:r w:rsidR="00756A7F" w:rsidRPr="007B5471">
              <w:rPr>
                <w:sz w:val="28"/>
              </w:rPr>
              <w:t>Можете задавать вопросы по информации, которая вас заинтересовала.</w:t>
            </w:r>
          </w:p>
        </w:tc>
        <w:tc>
          <w:tcPr>
            <w:tcW w:w="5670" w:type="dxa"/>
          </w:tcPr>
          <w:p w:rsidR="009E1D9F" w:rsidRPr="00B70CC4" w:rsidRDefault="009E1D9F" w:rsidP="009E1D9F">
            <w:pPr>
              <w:pStyle w:val="a5"/>
              <w:rPr>
                <w:b/>
                <w:sz w:val="28"/>
                <w:szCs w:val="28"/>
              </w:rPr>
            </w:pPr>
            <w:r w:rsidRPr="00B70CC4">
              <w:rPr>
                <w:b/>
                <w:sz w:val="28"/>
                <w:szCs w:val="28"/>
              </w:rPr>
              <w:t>ВЫСТУПЛЕНИЯ  ГРУПП</w:t>
            </w:r>
          </w:p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D0DC4" w:rsidRDefault="00DA60A7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A60A7">
              <w:rPr>
                <w:rFonts w:ascii="Times New Roman" w:hAnsi="Times New Roman" w:cs="Times New Roman"/>
                <w:i/>
                <w:sz w:val="24"/>
                <w:u w:val="single"/>
              </w:rPr>
              <w:t>Коммуникативные</w:t>
            </w:r>
            <w:r w:rsidRPr="00DA60A7">
              <w:rPr>
                <w:rFonts w:ascii="Times New Roman" w:hAnsi="Times New Roman" w:cs="Times New Roman"/>
                <w:sz w:val="24"/>
              </w:rPr>
              <w:t>: умение с достаточной полнотой и точностью выражать свои мысли в соответствии с задачами</w:t>
            </w:r>
            <w:r>
              <w:rPr>
                <w:rFonts w:ascii="Times New Roman" w:hAnsi="Times New Roman" w:cs="Times New Roman"/>
                <w:sz w:val="24"/>
              </w:rPr>
              <w:t xml:space="preserve"> и условиями коммуникации</w:t>
            </w:r>
            <w:proofErr w:type="gramStart"/>
            <w:r w:rsidRPr="00DA60A7"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  <w:r w:rsidRPr="00DA60A7">
              <w:rPr>
                <w:rFonts w:ascii="Times New Roman" w:hAnsi="Times New Roman" w:cs="Times New Roman"/>
                <w:sz w:val="24"/>
              </w:rPr>
              <w:t xml:space="preserve"> владение монологической и диалогической формами речи</w:t>
            </w:r>
            <w:r>
              <w:rPr>
                <w:rFonts w:ascii="Times New Roman" w:hAnsi="Times New Roman" w:cs="Times New Roman"/>
                <w:sz w:val="24"/>
              </w:rPr>
              <w:t>; умение участвовать в коллективном обсуждении.</w:t>
            </w:r>
          </w:p>
        </w:tc>
      </w:tr>
      <w:tr w:rsidR="00DD0DC4" w:rsidTr="00E3481E">
        <w:tc>
          <w:tcPr>
            <w:tcW w:w="1656" w:type="dxa"/>
          </w:tcPr>
          <w:p w:rsidR="00DD0DC4" w:rsidRPr="007B5471" w:rsidRDefault="00756A7F" w:rsidP="00650C37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</w:rPr>
            </w:pPr>
            <w:r w:rsidRPr="007B5471">
              <w:rPr>
                <w:rFonts w:ascii="Times New Roman" w:hAnsi="Times New Roman" w:cs="Times New Roman"/>
                <w:b/>
                <w:sz w:val="28"/>
              </w:rPr>
              <w:t>Итог урока</w:t>
            </w:r>
          </w:p>
        </w:tc>
        <w:tc>
          <w:tcPr>
            <w:tcW w:w="1985" w:type="dxa"/>
          </w:tcPr>
          <w:p w:rsidR="00DD0DC4" w:rsidRPr="007B5471" w:rsidRDefault="00756A7F" w:rsidP="00650C3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 xml:space="preserve">Включение полученных  знаний в систему знаний и </w:t>
            </w:r>
            <w:r w:rsidR="007B5471" w:rsidRPr="007B5471">
              <w:rPr>
                <w:rFonts w:ascii="Times New Roman" w:hAnsi="Times New Roman" w:cs="Times New Roman"/>
                <w:sz w:val="28"/>
              </w:rPr>
              <w:t xml:space="preserve">применение данных знаний в </w:t>
            </w:r>
            <w:r w:rsidR="007B5471" w:rsidRPr="007B5471">
              <w:rPr>
                <w:rFonts w:ascii="Times New Roman" w:hAnsi="Times New Roman" w:cs="Times New Roman"/>
                <w:sz w:val="28"/>
              </w:rPr>
              <w:lastRenderedPageBreak/>
              <w:t>жизни.</w:t>
            </w:r>
          </w:p>
        </w:tc>
        <w:tc>
          <w:tcPr>
            <w:tcW w:w="3685" w:type="dxa"/>
          </w:tcPr>
          <w:p w:rsidR="00DD0DC4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142DA3">
              <w:rPr>
                <w:b/>
                <w:sz w:val="28"/>
                <w:szCs w:val="28"/>
              </w:rPr>
              <w:t>Вы сегодня работали, как пчёлки.</w:t>
            </w:r>
          </w:p>
          <w:p w:rsidR="00DD0DC4" w:rsidRPr="00142DA3" w:rsidRDefault="00DD0DC4" w:rsidP="00516BB7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42DA3">
              <w:rPr>
                <w:sz w:val="28"/>
                <w:szCs w:val="28"/>
              </w:rPr>
              <w:t xml:space="preserve"> Когда так говорят?</w:t>
            </w:r>
          </w:p>
          <w:p w:rsidR="00DD0DC4" w:rsidRPr="00B70CC4" w:rsidRDefault="00DD0DC4" w:rsidP="00E3481E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DC4" w:rsidRPr="00C45BC4" w:rsidRDefault="007B5471" w:rsidP="007B5471">
            <w:pPr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Дети объясняют значение фразеологического оборота и доказывают, что он применим к их деятельности.</w:t>
            </w:r>
          </w:p>
        </w:tc>
        <w:tc>
          <w:tcPr>
            <w:tcW w:w="1898" w:type="dxa"/>
          </w:tcPr>
          <w:p w:rsidR="00DD0DC4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Регулятивные: </w:t>
            </w:r>
          </w:p>
          <w:p w:rsidR="00557323" w:rsidRPr="00557323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ценка-выделение и осознание учащимися того, что усвоено, осознание качества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ровня усвоения.</w:t>
            </w:r>
          </w:p>
        </w:tc>
      </w:tr>
      <w:tr w:rsidR="00DD0DC4" w:rsidTr="00E3481E">
        <w:tc>
          <w:tcPr>
            <w:tcW w:w="1656" w:type="dxa"/>
          </w:tcPr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7B5471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 w:rsidRPr="007B5471">
              <w:rPr>
                <w:rFonts w:ascii="Times New Roman" w:hAnsi="Times New Roman" w:cs="Times New Roman"/>
                <w:sz w:val="28"/>
              </w:rPr>
              <w:t>Формировать умение ориентироваться на местности.</w:t>
            </w:r>
          </w:p>
        </w:tc>
        <w:tc>
          <w:tcPr>
            <w:tcW w:w="3685" w:type="dxa"/>
          </w:tcPr>
          <w:p w:rsidR="00DD0DC4" w:rsidRPr="00FB1B5E" w:rsidRDefault="00DD0DC4" w:rsidP="00516BB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B1B5E">
              <w:rPr>
                <w:b/>
                <w:sz w:val="28"/>
                <w:szCs w:val="28"/>
              </w:rPr>
              <w:t xml:space="preserve"> Возвращение в школу.</w:t>
            </w:r>
          </w:p>
          <w:p w:rsidR="00DD0DC4" w:rsidRPr="00FB1B5E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аршрутный лист)</w:t>
            </w:r>
          </w:p>
          <w:p w:rsidR="00DD0DC4" w:rsidRPr="00B70CC4" w:rsidRDefault="00DD0DC4" w:rsidP="00E3481E">
            <w:pPr>
              <w:pStyle w:val="a5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557323" w:rsidRDefault="00557323" w:rsidP="0055732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2A4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</w:p>
          <w:p w:rsidR="00DD0DC4" w:rsidRPr="00C45BC4" w:rsidRDefault="00557323" w:rsidP="0055732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9B5A35">
              <w:rPr>
                <w:rFonts w:ascii="Times New Roman" w:hAnsi="Times New Roman" w:cs="Times New Roman"/>
                <w:sz w:val="24"/>
              </w:rPr>
              <w:t>определять успешность выполнения своего задания, сравнивая с эталоном.</w:t>
            </w:r>
          </w:p>
        </w:tc>
      </w:tr>
      <w:tr w:rsidR="00DD0DC4" w:rsidTr="00E3481E">
        <w:tc>
          <w:tcPr>
            <w:tcW w:w="1656" w:type="dxa"/>
          </w:tcPr>
          <w:p w:rsidR="00DD0DC4" w:rsidRDefault="00DD0DC4" w:rsidP="00516BB7">
            <w:pPr>
              <w:pStyle w:val="a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:</w:t>
            </w:r>
          </w:p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</w:tcPr>
          <w:p w:rsidR="00DD0DC4" w:rsidRPr="00C45BC4" w:rsidRDefault="00DD0DC4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DD0DC4" w:rsidRDefault="007D416F" w:rsidP="001A2005">
            <w:pPr>
              <w:pStyle w:val="a5"/>
              <w:rPr>
                <w:sz w:val="28"/>
                <w:szCs w:val="28"/>
              </w:rPr>
            </w:pPr>
            <w:r w:rsidRPr="007D416F">
              <w:rPr>
                <w:sz w:val="28"/>
                <w:szCs w:val="28"/>
              </w:rPr>
              <w:t>Д</w:t>
            </w:r>
            <w:r w:rsidR="001A2005">
              <w:rPr>
                <w:sz w:val="28"/>
                <w:szCs w:val="28"/>
              </w:rPr>
              <w:t>етям раздаются листочки с информацией.  Учащиеся должны выбрать утверждения</w:t>
            </w:r>
            <w:r w:rsidRPr="007D416F">
              <w:rPr>
                <w:sz w:val="28"/>
                <w:szCs w:val="28"/>
              </w:rPr>
              <w:t xml:space="preserve">, </w:t>
            </w:r>
            <w:r w:rsidR="001A2005">
              <w:rPr>
                <w:sz w:val="28"/>
                <w:szCs w:val="28"/>
              </w:rPr>
              <w:t xml:space="preserve"> которые им подходят</w:t>
            </w:r>
            <w:r w:rsidR="0082649A">
              <w:rPr>
                <w:sz w:val="28"/>
                <w:szCs w:val="28"/>
              </w:rPr>
              <w:t xml:space="preserve">, </w:t>
            </w:r>
            <w:r w:rsidR="001A200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дополнить своими высказываниями.</w:t>
            </w:r>
          </w:p>
          <w:p w:rsidR="0082649A" w:rsidRPr="007D416F" w:rsidRDefault="0082649A" w:rsidP="00E14C3D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14C3D" w:rsidRPr="00E14C3D" w:rsidRDefault="00E14C3D" w:rsidP="00E14C3D">
            <w:pPr>
              <w:pStyle w:val="a5"/>
              <w:rPr>
                <w:b/>
                <w:sz w:val="28"/>
                <w:szCs w:val="28"/>
              </w:rPr>
            </w:pPr>
            <w:r w:rsidRPr="00E14C3D">
              <w:rPr>
                <w:b/>
                <w:sz w:val="28"/>
                <w:szCs w:val="28"/>
              </w:rPr>
              <w:t>Рефлексия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1) Я узнал много нового и расскажу  эту информацию дома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2) Я хочу узнать ещё  больше о пчёлах из различных источников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3)  Я ничего нового не узнал.</w:t>
            </w:r>
          </w:p>
          <w:p w:rsidR="00E14C3D" w:rsidRPr="00E14C3D" w:rsidRDefault="00E14C3D" w:rsidP="00E14C3D">
            <w:pPr>
              <w:pStyle w:val="a5"/>
              <w:rPr>
                <w:i/>
                <w:sz w:val="28"/>
                <w:szCs w:val="28"/>
              </w:rPr>
            </w:pPr>
            <w:r w:rsidRPr="00E14C3D">
              <w:rPr>
                <w:i/>
                <w:sz w:val="28"/>
                <w:szCs w:val="28"/>
              </w:rPr>
              <w:t>4) Мне было неинтересно на уроке и трудно.</w:t>
            </w:r>
          </w:p>
          <w:p w:rsidR="00DD0DC4" w:rsidRPr="00C45BC4" w:rsidRDefault="00DD0DC4" w:rsidP="00FF1CCE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8" w:type="dxa"/>
          </w:tcPr>
          <w:p w:rsidR="00DD0DC4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u w:val="single"/>
              </w:rPr>
              <w:t>Личностные:</w:t>
            </w:r>
          </w:p>
          <w:p w:rsidR="00557323" w:rsidRPr="00557323" w:rsidRDefault="00557323" w:rsidP="00650C37">
            <w:pPr>
              <w:pStyle w:val="a3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адекватной, позитивной, осознанной самооценки.</w:t>
            </w:r>
          </w:p>
        </w:tc>
      </w:tr>
    </w:tbl>
    <w:p w:rsidR="004C61C7" w:rsidRPr="004C61C7" w:rsidRDefault="004C61C7" w:rsidP="0093319D">
      <w:pPr>
        <w:rPr>
          <w:rFonts w:ascii="Times New Roman" w:hAnsi="Times New Roman" w:cs="Times New Roman"/>
          <w:sz w:val="28"/>
        </w:rPr>
      </w:pPr>
    </w:p>
    <w:sectPr w:rsidR="004C61C7" w:rsidRPr="004C61C7" w:rsidSect="008A63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5AFD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7329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9E7"/>
    <w:multiLevelType w:val="hybridMultilevel"/>
    <w:tmpl w:val="8E861818"/>
    <w:lvl w:ilvl="0" w:tplc="CF546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CE8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E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C3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E6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00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C2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4E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7E0247D"/>
    <w:multiLevelType w:val="hybridMultilevel"/>
    <w:tmpl w:val="F5CAED1E"/>
    <w:lvl w:ilvl="0" w:tplc="3C9A7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125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CEB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04E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A5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0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09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44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1183E25"/>
    <w:multiLevelType w:val="hybridMultilevel"/>
    <w:tmpl w:val="ACE6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96A28"/>
    <w:multiLevelType w:val="hybridMultilevel"/>
    <w:tmpl w:val="33C68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83AE1"/>
    <w:multiLevelType w:val="hybridMultilevel"/>
    <w:tmpl w:val="92F4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63904"/>
    <w:multiLevelType w:val="hybridMultilevel"/>
    <w:tmpl w:val="12165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B4A13"/>
    <w:multiLevelType w:val="hybridMultilevel"/>
    <w:tmpl w:val="22044E44"/>
    <w:lvl w:ilvl="0" w:tplc="DD3617B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11B14"/>
    <w:multiLevelType w:val="hybridMultilevel"/>
    <w:tmpl w:val="1FB85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1454C"/>
    <w:multiLevelType w:val="hybridMultilevel"/>
    <w:tmpl w:val="714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B4B9A"/>
    <w:multiLevelType w:val="hybridMultilevel"/>
    <w:tmpl w:val="0FE6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366B4A"/>
    <w:multiLevelType w:val="hybridMultilevel"/>
    <w:tmpl w:val="AD5E7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76514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81DA0"/>
    <w:multiLevelType w:val="hybridMultilevel"/>
    <w:tmpl w:val="649A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86911"/>
    <w:multiLevelType w:val="hybridMultilevel"/>
    <w:tmpl w:val="3FE4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36CB"/>
    <w:rsid w:val="000019AE"/>
    <w:rsid w:val="00051EB5"/>
    <w:rsid w:val="0006492A"/>
    <w:rsid w:val="000975F9"/>
    <w:rsid w:val="000A1CF8"/>
    <w:rsid w:val="001033E0"/>
    <w:rsid w:val="0013417E"/>
    <w:rsid w:val="00151D14"/>
    <w:rsid w:val="001673DA"/>
    <w:rsid w:val="00182FCF"/>
    <w:rsid w:val="001A2005"/>
    <w:rsid w:val="001A75A7"/>
    <w:rsid w:val="001C7613"/>
    <w:rsid w:val="001D4753"/>
    <w:rsid w:val="00224EB2"/>
    <w:rsid w:val="00261670"/>
    <w:rsid w:val="002B44CD"/>
    <w:rsid w:val="002C2EE2"/>
    <w:rsid w:val="002F2A7B"/>
    <w:rsid w:val="002F7A02"/>
    <w:rsid w:val="003153DF"/>
    <w:rsid w:val="0031683F"/>
    <w:rsid w:val="003251D8"/>
    <w:rsid w:val="00340161"/>
    <w:rsid w:val="00366955"/>
    <w:rsid w:val="00371E72"/>
    <w:rsid w:val="0038776B"/>
    <w:rsid w:val="003A042A"/>
    <w:rsid w:val="003B3CC7"/>
    <w:rsid w:val="003B45A2"/>
    <w:rsid w:val="003C2FA7"/>
    <w:rsid w:val="003D4B36"/>
    <w:rsid w:val="003D5DA4"/>
    <w:rsid w:val="003E257A"/>
    <w:rsid w:val="003E3532"/>
    <w:rsid w:val="003E6BC4"/>
    <w:rsid w:val="003E77F5"/>
    <w:rsid w:val="003F7F93"/>
    <w:rsid w:val="004335B8"/>
    <w:rsid w:val="00463EC8"/>
    <w:rsid w:val="00465307"/>
    <w:rsid w:val="00470C68"/>
    <w:rsid w:val="00477239"/>
    <w:rsid w:val="00482CC5"/>
    <w:rsid w:val="00486D52"/>
    <w:rsid w:val="004932D3"/>
    <w:rsid w:val="004A21B6"/>
    <w:rsid w:val="004C36CB"/>
    <w:rsid w:val="004C41BF"/>
    <w:rsid w:val="004C61C7"/>
    <w:rsid w:val="00516BB7"/>
    <w:rsid w:val="005202A5"/>
    <w:rsid w:val="00535696"/>
    <w:rsid w:val="00557323"/>
    <w:rsid w:val="00587EAE"/>
    <w:rsid w:val="00596938"/>
    <w:rsid w:val="005C0A42"/>
    <w:rsid w:val="005D72AB"/>
    <w:rsid w:val="005D7ECA"/>
    <w:rsid w:val="006001A6"/>
    <w:rsid w:val="00611D93"/>
    <w:rsid w:val="00615C53"/>
    <w:rsid w:val="00616EFB"/>
    <w:rsid w:val="006424DA"/>
    <w:rsid w:val="00643A40"/>
    <w:rsid w:val="00650C37"/>
    <w:rsid w:val="00681FAF"/>
    <w:rsid w:val="0068760A"/>
    <w:rsid w:val="00695223"/>
    <w:rsid w:val="006B274F"/>
    <w:rsid w:val="006C546A"/>
    <w:rsid w:val="006C7177"/>
    <w:rsid w:val="006E6627"/>
    <w:rsid w:val="006F2C21"/>
    <w:rsid w:val="006F3C36"/>
    <w:rsid w:val="00723949"/>
    <w:rsid w:val="00756A7F"/>
    <w:rsid w:val="007720EB"/>
    <w:rsid w:val="007B5471"/>
    <w:rsid w:val="007D416F"/>
    <w:rsid w:val="007D42A5"/>
    <w:rsid w:val="007E3193"/>
    <w:rsid w:val="008104EC"/>
    <w:rsid w:val="008110C7"/>
    <w:rsid w:val="00811F36"/>
    <w:rsid w:val="00814CDD"/>
    <w:rsid w:val="0082649A"/>
    <w:rsid w:val="00836A17"/>
    <w:rsid w:val="00883131"/>
    <w:rsid w:val="008910A0"/>
    <w:rsid w:val="00892D28"/>
    <w:rsid w:val="00894E2C"/>
    <w:rsid w:val="00895333"/>
    <w:rsid w:val="00896BB6"/>
    <w:rsid w:val="008A1AF5"/>
    <w:rsid w:val="008A2F87"/>
    <w:rsid w:val="008A63F8"/>
    <w:rsid w:val="008B4989"/>
    <w:rsid w:val="008C0DD4"/>
    <w:rsid w:val="008F6A95"/>
    <w:rsid w:val="009006E3"/>
    <w:rsid w:val="00905417"/>
    <w:rsid w:val="00920B34"/>
    <w:rsid w:val="0093319D"/>
    <w:rsid w:val="00946309"/>
    <w:rsid w:val="009670F5"/>
    <w:rsid w:val="009706DF"/>
    <w:rsid w:val="009907FF"/>
    <w:rsid w:val="009929E0"/>
    <w:rsid w:val="00993578"/>
    <w:rsid w:val="009A0C5F"/>
    <w:rsid w:val="009A1BC4"/>
    <w:rsid w:val="009B45F0"/>
    <w:rsid w:val="009B5A35"/>
    <w:rsid w:val="009B6ABF"/>
    <w:rsid w:val="009B7F15"/>
    <w:rsid w:val="009C50CA"/>
    <w:rsid w:val="009C7880"/>
    <w:rsid w:val="009E1D9F"/>
    <w:rsid w:val="009E478F"/>
    <w:rsid w:val="009F2F49"/>
    <w:rsid w:val="00A1029B"/>
    <w:rsid w:val="00A4423E"/>
    <w:rsid w:val="00A57B8A"/>
    <w:rsid w:val="00AB71EC"/>
    <w:rsid w:val="00AD3C80"/>
    <w:rsid w:val="00AF0832"/>
    <w:rsid w:val="00AF3E85"/>
    <w:rsid w:val="00B06C71"/>
    <w:rsid w:val="00B4698F"/>
    <w:rsid w:val="00B542AF"/>
    <w:rsid w:val="00B63C38"/>
    <w:rsid w:val="00B72358"/>
    <w:rsid w:val="00B97117"/>
    <w:rsid w:val="00BA005E"/>
    <w:rsid w:val="00BA01C8"/>
    <w:rsid w:val="00BA0CA9"/>
    <w:rsid w:val="00BA2BCD"/>
    <w:rsid w:val="00BD220B"/>
    <w:rsid w:val="00C02A49"/>
    <w:rsid w:val="00C0548B"/>
    <w:rsid w:val="00C11EAE"/>
    <w:rsid w:val="00C17972"/>
    <w:rsid w:val="00C3050C"/>
    <w:rsid w:val="00C40EB1"/>
    <w:rsid w:val="00C45BC4"/>
    <w:rsid w:val="00C56CC5"/>
    <w:rsid w:val="00C60AF2"/>
    <w:rsid w:val="00C85030"/>
    <w:rsid w:val="00C85CD7"/>
    <w:rsid w:val="00CB1568"/>
    <w:rsid w:val="00CB4CA9"/>
    <w:rsid w:val="00CC0EE6"/>
    <w:rsid w:val="00CC5ED2"/>
    <w:rsid w:val="00CD42AA"/>
    <w:rsid w:val="00D037A8"/>
    <w:rsid w:val="00D05788"/>
    <w:rsid w:val="00D40F26"/>
    <w:rsid w:val="00D55AF5"/>
    <w:rsid w:val="00D6751D"/>
    <w:rsid w:val="00D72654"/>
    <w:rsid w:val="00D81B0A"/>
    <w:rsid w:val="00D90886"/>
    <w:rsid w:val="00DA60A7"/>
    <w:rsid w:val="00DD0DC4"/>
    <w:rsid w:val="00DD3E65"/>
    <w:rsid w:val="00DE29A5"/>
    <w:rsid w:val="00DF4F50"/>
    <w:rsid w:val="00E13548"/>
    <w:rsid w:val="00E14C3D"/>
    <w:rsid w:val="00E27336"/>
    <w:rsid w:val="00E3481E"/>
    <w:rsid w:val="00EA6C33"/>
    <w:rsid w:val="00EB671D"/>
    <w:rsid w:val="00EC6903"/>
    <w:rsid w:val="00EF0350"/>
    <w:rsid w:val="00F34EC2"/>
    <w:rsid w:val="00F35C4A"/>
    <w:rsid w:val="00F40EF5"/>
    <w:rsid w:val="00F455B6"/>
    <w:rsid w:val="00F63A79"/>
    <w:rsid w:val="00F65A29"/>
    <w:rsid w:val="00F71717"/>
    <w:rsid w:val="00F815D6"/>
    <w:rsid w:val="00F948C2"/>
    <w:rsid w:val="00FA2966"/>
    <w:rsid w:val="00FA4824"/>
    <w:rsid w:val="00FB3DDF"/>
    <w:rsid w:val="00FC306B"/>
    <w:rsid w:val="00FC63DF"/>
    <w:rsid w:val="00FD3A51"/>
    <w:rsid w:val="00FE328B"/>
    <w:rsid w:val="00FE64D6"/>
    <w:rsid w:val="00FF1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6CB"/>
    <w:pPr>
      <w:ind w:left="720"/>
      <w:contextualSpacing/>
    </w:pPr>
  </w:style>
  <w:style w:type="table" w:styleId="a4">
    <w:name w:val="Table Grid"/>
    <w:basedOn w:val="a1"/>
    <w:uiPriority w:val="59"/>
    <w:rsid w:val="0081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94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481E"/>
    <w:rPr>
      <w:rFonts w:ascii="Arial" w:hAnsi="Arial" w:cs="Arial" w:hint="default"/>
      <w:color w:val="000000"/>
      <w:spacing w:val="15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1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C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1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69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4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2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eniya-lecarstvennie.ru/1896-poleznye-svoystva-polza-meda-v-sotah-dlya-zdorovya-chelovek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eniya-lecarstvennie.ru/2866-lipovyy-cvet-poleznye-svoystv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B8A1-1FE9-4CFA-8CE3-28AFC1D4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АСТЕР</cp:lastModifiedBy>
  <cp:revision>76</cp:revision>
  <cp:lastPrinted>2015-12-10T10:31:00Z</cp:lastPrinted>
  <dcterms:created xsi:type="dcterms:W3CDTF">2014-10-23T12:00:00Z</dcterms:created>
  <dcterms:modified xsi:type="dcterms:W3CDTF">2015-12-11T06:23:00Z</dcterms:modified>
</cp:coreProperties>
</file>